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202" w:rsidRPr="00CC5E6E" w:rsidRDefault="00005E1A" w:rsidP="00873202">
      <w:pPr>
        <w:spacing w:after="0"/>
        <w:rPr>
          <w:b/>
          <w:sz w:val="26"/>
          <w:szCs w:val="26"/>
        </w:rPr>
      </w:pPr>
      <w:r>
        <w:rPr>
          <w:noProof/>
          <w:sz w:val="20"/>
          <w:lang w:eastAsia="ko-KR"/>
        </w:rPr>
        <w:drawing>
          <wp:anchor distT="0" distB="0" distL="114300" distR="114300" simplePos="0" relativeHeight="251659264" behindDoc="0" locked="0" layoutInCell="1" allowOverlap="1" wp14:anchorId="429C0A48" wp14:editId="77433B6D">
            <wp:simplePos x="0" y="0"/>
            <wp:positionH relativeFrom="margin">
              <wp:posOffset>5102860</wp:posOffset>
            </wp:positionH>
            <wp:positionV relativeFrom="paragraph">
              <wp:posOffset>31897</wp:posOffset>
            </wp:positionV>
            <wp:extent cx="1541145" cy="508635"/>
            <wp:effectExtent l="0" t="0" r="1905" b="5715"/>
            <wp:wrapSquare wrapText="bothSides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OA-HC-RGB-400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 </w:t>
      </w:r>
      <w:r w:rsidR="007C5FEB">
        <w:rPr>
          <w:b/>
          <w:sz w:val="26"/>
          <w:szCs w:val="26"/>
        </w:rPr>
        <w:t>FOE–PG02 FORM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490"/>
        <w:gridCol w:w="238"/>
        <w:gridCol w:w="12"/>
      </w:tblGrid>
      <w:tr w:rsidR="00BE75C5" w:rsidRPr="00B06FD7" w:rsidTr="00D12B2A">
        <w:trPr>
          <w:trHeight w:val="983"/>
        </w:trPr>
        <w:tc>
          <w:tcPr>
            <w:tcW w:w="10490" w:type="dxa"/>
          </w:tcPr>
          <w:p w:rsidR="009B3F1C" w:rsidRPr="00B06FD7" w:rsidRDefault="00BE75C5" w:rsidP="00B06FD7">
            <w:pPr>
              <w:pStyle w:val="Heading1"/>
              <w:spacing w:line="240" w:lineRule="auto"/>
            </w:pPr>
            <w:r w:rsidRPr="00B06FD7">
              <w:t>FACULTY OF ENGINEERING</w:t>
            </w:r>
          </w:p>
          <w:p w:rsidR="00C93540" w:rsidRPr="00F46C33" w:rsidRDefault="00C93540" w:rsidP="00CC5E6E">
            <w:pPr>
              <w:spacing w:after="0"/>
              <w:rPr>
                <w:b/>
                <w:sz w:val="24"/>
                <w:szCs w:val="24"/>
              </w:rPr>
            </w:pPr>
            <w:r w:rsidRPr="00F46C33">
              <w:rPr>
                <w:b/>
                <w:sz w:val="24"/>
                <w:szCs w:val="24"/>
              </w:rPr>
              <w:t>Research Proposal for MESTU</w:t>
            </w:r>
            <w:r w:rsidR="007F1097">
              <w:rPr>
                <w:b/>
                <w:sz w:val="24"/>
                <w:szCs w:val="24"/>
              </w:rPr>
              <w:t xml:space="preserve"> </w:t>
            </w:r>
            <w:r w:rsidRPr="00F46C33">
              <w:rPr>
                <w:b/>
                <w:sz w:val="24"/>
                <w:szCs w:val="24"/>
              </w:rPr>
              <w:t>/</w:t>
            </w:r>
            <w:r w:rsidR="007F1097" w:rsidRPr="00F46C33">
              <w:rPr>
                <w:b/>
                <w:sz w:val="24"/>
                <w:szCs w:val="24"/>
              </w:rPr>
              <w:t xml:space="preserve"> </w:t>
            </w:r>
            <w:r w:rsidRPr="00F46C33">
              <w:rPr>
                <w:b/>
                <w:sz w:val="24"/>
                <w:szCs w:val="24"/>
              </w:rPr>
              <w:t>MDISM</w:t>
            </w:r>
            <w:r w:rsidR="007F1097">
              <w:rPr>
                <w:b/>
                <w:sz w:val="24"/>
                <w:szCs w:val="24"/>
              </w:rPr>
              <w:t xml:space="preserve"> </w:t>
            </w:r>
            <w:r w:rsidR="008C79C8" w:rsidRPr="00F46C33">
              <w:rPr>
                <w:b/>
                <w:sz w:val="24"/>
                <w:szCs w:val="24"/>
              </w:rPr>
              <w:t>/</w:t>
            </w:r>
            <w:r w:rsidR="007F1097" w:rsidRPr="00F46C33">
              <w:rPr>
                <w:b/>
                <w:sz w:val="24"/>
                <w:szCs w:val="24"/>
              </w:rPr>
              <w:t xml:space="preserve"> MEMGT</w:t>
            </w:r>
            <w:r w:rsidR="007F1097">
              <w:rPr>
                <w:b/>
                <w:sz w:val="24"/>
                <w:szCs w:val="24"/>
              </w:rPr>
              <w:t xml:space="preserve"> </w:t>
            </w:r>
            <w:r w:rsidR="007F1097" w:rsidRPr="00F46C33">
              <w:rPr>
                <w:b/>
                <w:sz w:val="24"/>
                <w:szCs w:val="24"/>
              </w:rPr>
              <w:t>/</w:t>
            </w:r>
            <w:r w:rsidR="007F1097">
              <w:rPr>
                <w:b/>
                <w:sz w:val="24"/>
                <w:szCs w:val="24"/>
              </w:rPr>
              <w:t xml:space="preserve"> </w:t>
            </w:r>
            <w:r w:rsidR="008C79C8" w:rsidRPr="00F46C33">
              <w:rPr>
                <w:b/>
                <w:sz w:val="24"/>
                <w:szCs w:val="24"/>
              </w:rPr>
              <w:t>MENRG</w:t>
            </w:r>
            <w:r w:rsidR="00CC5E6E" w:rsidRPr="00F46C33">
              <w:rPr>
                <w:b/>
                <w:sz w:val="24"/>
                <w:szCs w:val="24"/>
              </w:rPr>
              <w:t xml:space="preserve"> </w:t>
            </w:r>
            <w:r w:rsidR="004A5A1F" w:rsidRPr="00F46C33">
              <w:rPr>
                <w:b/>
                <w:sz w:val="24"/>
                <w:szCs w:val="24"/>
              </w:rPr>
              <w:t>Project</w:t>
            </w:r>
            <w:r w:rsidR="00CC5E6E" w:rsidRPr="00F46C33">
              <w:rPr>
                <w:b/>
                <w:sz w:val="24"/>
                <w:szCs w:val="24"/>
              </w:rPr>
              <w:t xml:space="preserve"> </w:t>
            </w:r>
          </w:p>
          <w:p w:rsidR="00E76439" w:rsidRPr="00E012B1" w:rsidRDefault="00E76439" w:rsidP="00E76439">
            <w:pPr>
              <w:pStyle w:val="TablePadding"/>
              <w:rPr>
                <w:rFonts w:eastAsia="Times New Roman" w:cs="Arial"/>
                <w:spacing w:val="-3"/>
                <w:sz w:val="12"/>
                <w:szCs w:val="12"/>
                <w:lang w:val="en-GB" w:eastAsia="en-NZ"/>
              </w:rPr>
            </w:pPr>
          </w:p>
          <w:p w:rsidR="00CB2A33" w:rsidRPr="00786744" w:rsidRDefault="00E76439" w:rsidP="00CB2A33">
            <w:pPr>
              <w:spacing w:after="0"/>
              <w:rPr>
                <w:sz w:val="17"/>
                <w:szCs w:val="17"/>
              </w:rPr>
            </w:pPr>
            <w:r w:rsidRPr="0098161B">
              <w:rPr>
                <w:sz w:val="19"/>
                <w:szCs w:val="19"/>
              </w:rPr>
              <w:sym w:font="Wingdings" w:char="F09F"/>
            </w:r>
            <w:r>
              <w:rPr>
                <w:sz w:val="17"/>
                <w:szCs w:val="17"/>
              </w:rPr>
              <w:t xml:space="preserve"> </w:t>
            </w:r>
            <w:r w:rsidR="00CC5E6E" w:rsidRPr="00786744">
              <w:rPr>
                <w:sz w:val="17"/>
                <w:szCs w:val="17"/>
              </w:rPr>
              <w:t xml:space="preserve">This form is to be used by </w:t>
            </w:r>
            <w:r w:rsidR="004A5A1F" w:rsidRPr="00786744">
              <w:rPr>
                <w:sz w:val="17"/>
                <w:szCs w:val="17"/>
              </w:rPr>
              <w:t>MESTU</w:t>
            </w:r>
            <w:r w:rsidR="007F1097" w:rsidRPr="00786744">
              <w:rPr>
                <w:sz w:val="17"/>
                <w:szCs w:val="17"/>
              </w:rPr>
              <w:t xml:space="preserve"> </w:t>
            </w:r>
            <w:r w:rsidR="004A5A1F" w:rsidRPr="00786744">
              <w:rPr>
                <w:sz w:val="17"/>
                <w:szCs w:val="17"/>
              </w:rPr>
              <w:t>/</w:t>
            </w:r>
            <w:r w:rsidR="007F1097" w:rsidRPr="00786744">
              <w:rPr>
                <w:sz w:val="17"/>
                <w:szCs w:val="17"/>
              </w:rPr>
              <w:t xml:space="preserve"> MDISM / </w:t>
            </w:r>
            <w:r w:rsidR="004A5A1F" w:rsidRPr="00786744">
              <w:rPr>
                <w:sz w:val="17"/>
                <w:szCs w:val="17"/>
              </w:rPr>
              <w:t>MEMGT</w:t>
            </w:r>
            <w:r w:rsidR="007F1097" w:rsidRPr="00786744">
              <w:rPr>
                <w:sz w:val="17"/>
                <w:szCs w:val="17"/>
              </w:rPr>
              <w:t xml:space="preserve"> / M</w:t>
            </w:r>
            <w:r w:rsidR="008C79C8" w:rsidRPr="00786744">
              <w:rPr>
                <w:sz w:val="17"/>
                <w:szCs w:val="17"/>
              </w:rPr>
              <w:t>ENRG</w:t>
            </w:r>
            <w:r w:rsidR="00CC5E6E" w:rsidRPr="00786744">
              <w:rPr>
                <w:sz w:val="17"/>
                <w:szCs w:val="17"/>
              </w:rPr>
              <w:t xml:space="preserve"> students wishing to enr</w:t>
            </w:r>
            <w:r w:rsidR="001950A9" w:rsidRPr="00786744">
              <w:rPr>
                <w:sz w:val="17"/>
                <w:szCs w:val="17"/>
              </w:rPr>
              <w:t xml:space="preserve">ol in a </w:t>
            </w:r>
            <w:r w:rsidR="004A5A1F" w:rsidRPr="00786744">
              <w:rPr>
                <w:sz w:val="17"/>
                <w:szCs w:val="17"/>
              </w:rPr>
              <w:t>research</w:t>
            </w:r>
            <w:r w:rsidR="00CC5E6E" w:rsidRPr="00786744">
              <w:rPr>
                <w:sz w:val="17"/>
                <w:szCs w:val="17"/>
              </w:rPr>
              <w:t xml:space="preserve"> project</w:t>
            </w:r>
            <w:r w:rsidR="00CB2A33" w:rsidRPr="00786744">
              <w:rPr>
                <w:sz w:val="17"/>
                <w:szCs w:val="17"/>
              </w:rPr>
              <w:t>.</w:t>
            </w:r>
            <w:r w:rsidR="00B40192" w:rsidRPr="00786744">
              <w:rPr>
                <w:sz w:val="17"/>
                <w:szCs w:val="17"/>
              </w:rPr>
              <w:t xml:space="preserve"> </w:t>
            </w:r>
          </w:p>
          <w:p w:rsidR="007D41AF" w:rsidRPr="00E012B1" w:rsidRDefault="007D41AF" w:rsidP="007D41AF">
            <w:pPr>
              <w:pStyle w:val="TablePadding"/>
              <w:rPr>
                <w:sz w:val="6"/>
                <w:szCs w:val="6"/>
              </w:rPr>
            </w:pPr>
          </w:p>
          <w:p w:rsidR="00E76439" w:rsidRPr="00786744" w:rsidRDefault="00E76439" w:rsidP="00E76439">
            <w:pPr>
              <w:spacing w:after="0"/>
              <w:rPr>
                <w:sz w:val="17"/>
                <w:szCs w:val="17"/>
              </w:rPr>
            </w:pPr>
            <w:r w:rsidRPr="0098161B">
              <w:rPr>
                <w:sz w:val="19"/>
                <w:szCs w:val="19"/>
              </w:rPr>
              <w:sym w:font="Wingdings" w:char="F09F"/>
            </w:r>
            <w:r>
              <w:rPr>
                <w:sz w:val="17"/>
                <w:szCs w:val="17"/>
              </w:rPr>
              <w:t xml:space="preserve"> </w:t>
            </w:r>
            <w:r w:rsidRPr="007D41AF">
              <w:rPr>
                <w:rFonts w:eastAsia="Times New Roman" w:cs="Arial"/>
                <w:spacing w:val="-3"/>
                <w:sz w:val="17"/>
                <w:szCs w:val="17"/>
                <w:lang w:val="en-GB" w:eastAsia="en-NZ"/>
              </w:rPr>
              <w:t>Please apply for enrolment concession through Student Services Online before you submit th</w:t>
            </w:r>
            <w:r>
              <w:rPr>
                <w:rFonts w:eastAsia="Times New Roman" w:cs="Arial"/>
                <w:spacing w:val="-3"/>
                <w:sz w:val="17"/>
                <w:szCs w:val="17"/>
                <w:lang w:val="en-GB" w:eastAsia="en-NZ"/>
              </w:rPr>
              <w:t xml:space="preserve">e completed form </w:t>
            </w:r>
            <w:r w:rsidRPr="00786744">
              <w:rPr>
                <w:sz w:val="17"/>
                <w:szCs w:val="17"/>
              </w:rPr>
              <w:t>to the Faculty of Engineering Student Centre (Level 4) or</w:t>
            </w:r>
            <w:r>
              <w:rPr>
                <w:sz w:val="17"/>
                <w:szCs w:val="17"/>
              </w:rPr>
              <w:t xml:space="preserve"> via</w:t>
            </w:r>
            <w:r w:rsidRPr="00786744">
              <w:rPr>
                <w:sz w:val="17"/>
                <w:szCs w:val="17"/>
              </w:rPr>
              <w:t xml:space="preserve"> email to </w:t>
            </w:r>
            <w:hyperlink r:id="rId7" w:history="1">
              <w:r w:rsidRPr="00786744">
                <w:rPr>
                  <w:rStyle w:val="Hyperlink"/>
                  <w:sz w:val="17"/>
                  <w:szCs w:val="17"/>
                </w:rPr>
                <w:t>foe-enquiries@auckland.ac.nz</w:t>
              </w:r>
            </w:hyperlink>
          </w:p>
          <w:p w:rsidR="00E76439" w:rsidRPr="00E012B1" w:rsidRDefault="00E76439" w:rsidP="007D41AF">
            <w:pPr>
              <w:pStyle w:val="TablePadding"/>
              <w:rPr>
                <w:sz w:val="6"/>
                <w:szCs w:val="6"/>
              </w:rPr>
            </w:pPr>
          </w:p>
          <w:p w:rsidR="007D41AF" w:rsidRPr="007D41AF" w:rsidRDefault="00E76439" w:rsidP="007D41AF">
            <w:pPr>
              <w:pStyle w:val="TablePadding"/>
              <w:rPr>
                <w:rFonts w:eastAsia="Times New Roman" w:cs="Arial"/>
                <w:spacing w:val="-3"/>
                <w:sz w:val="17"/>
                <w:szCs w:val="17"/>
                <w:lang w:val="en-GB" w:eastAsia="en-NZ"/>
              </w:rPr>
            </w:pPr>
            <w:r w:rsidRPr="0098161B">
              <w:rPr>
                <w:sz w:val="19"/>
                <w:szCs w:val="19"/>
              </w:rPr>
              <w:sym w:font="Wingdings" w:char="F09F"/>
            </w:r>
            <w:r>
              <w:rPr>
                <w:sz w:val="17"/>
                <w:szCs w:val="17"/>
              </w:rPr>
              <w:t xml:space="preserve"> </w:t>
            </w:r>
            <w:r w:rsidR="007D41AF" w:rsidRPr="007D41AF">
              <w:rPr>
                <w:rFonts w:eastAsia="Times New Roman" w:cs="Arial"/>
                <w:spacing w:val="-3"/>
                <w:sz w:val="17"/>
                <w:szCs w:val="17"/>
                <w:lang w:val="en-GB" w:eastAsia="en-NZ"/>
              </w:rPr>
              <w:t xml:space="preserve">To find a research topic and a potential supervisor, please visit the Faculty of Engineering </w:t>
            </w:r>
            <w:hyperlink r:id="rId8" w:history="1">
              <w:r w:rsidR="007D41AF" w:rsidRPr="007D41AF">
                <w:rPr>
                  <w:rStyle w:val="Hyperlink"/>
                  <w:sz w:val="17"/>
                  <w:szCs w:val="17"/>
                </w:rPr>
                <w:t>Research Projects</w:t>
              </w:r>
            </w:hyperlink>
            <w:r w:rsidR="007D41AF">
              <w:rPr>
                <w:sz w:val="17"/>
                <w:szCs w:val="17"/>
              </w:rPr>
              <w:t xml:space="preserve"> </w:t>
            </w:r>
            <w:r w:rsidR="007D41AF" w:rsidRPr="007D41AF">
              <w:rPr>
                <w:rFonts w:eastAsia="Times New Roman" w:cs="Arial"/>
                <w:spacing w:val="-3"/>
                <w:sz w:val="17"/>
                <w:szCs w:val="17"/>
                <w:lang w:val="en-GB" w:eastAsia="en-NZ"/>
              </w:rPr>
              <w:t xml:space="preserve">for information. Please feel free to contact the academic staff members directly. </w:t>
            </w:r>
          </w:p>
          <w:p w:rsidR="00D12B2A" w:rsidRPr="00E012B1" w:rsidRDefault="00D12B2A" w:rsidP="007D41AF">
            <w:pPr>
              <w:pStyle w:val="TablePadding"/>
              <w:rPr>
                <w:sz w:val="8"/>
                <w:szCs w:val="8"/>
              </w:rPr>
            </w:pPr>
          </w:p>
          <w:p w:rsidR="007D41AF" w:rsidRPr="00B06FD7" w:rsidRDefault="007D41AF" w:rsidP="007D41AF">
            <w:pPr>
              <w:pStyle w:val="TablePadding"/>
            </w:pPr>
          </w:p>
        </w:tc>
        <w:tc>
          <w:tcPr>
            <w:tcW w:w="250" w:type="dxa"/>
            <w:gridSpan w:val="2"/>
          </w:tcPr>
          <w:p w:rsidR="00BE75C5" w:rsidRPr="00B06FD7" w:rsidRDefault="00BE75C5" w:rsidP="00B06FD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D31DC" w:rsidRPr="00B06FD7" w:rsidTr="006529A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EEECE1"/>
        </w:tblPrEx>
        <w:trPr>
          <w:gridAfter w:val="1"/>
          <w:wAfter w:w="12" w:type="dxa"/>
          <w:trHeight w:val="1016"/>
        </w:trPr>
        <w:tc>
          <w:tcPr>
            <w:tcW w:w="10728" w:type="dxa"/>
            <w:gridSpan w:val="2"/>
            <w:shd w:val="clear" w:color="auto" w:fill="EEECE1"/>
          </w:tcPr>
          <w:p w:rsidR="006D31DC" w:rsidRPr="00B06FD7" w:rsidRDefault="006D31DC" w:rsidP="00B06FD7">
            <w:pPr>
              <w:pStyle w:val="Heading2"/>
              <w:spacing w:line="240" w:lineRule="auto"/>
            </w:pPr>
            <w:r w:rsidRPr="00B06FD7">
              <w:t>Student</w:t>
            </w:r>
            <w:r w:rsidR="007D53E3" w:rsidRPr="00B06FD7">
              <w:t>’s</w:t>
            </w:r>
            <w:r w:rsidRPr="00B06FD7">
              <w:t xml:space="preserve"> Details</w:t>
            </w:r>
            <w:r w:rsidR="00935545" w:rsidRPr="00B06FD7"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3899"/>
              <w:gridCol w:w="3926"/>
              <w:gridCol w:w="2661"/>
            </w:tblGrid>
            <w:tr w:rsidR="006D31DC" w:rsidRPr="00B06FD7" w:rsidTr="002417BB">
              <w:trPr>
                <w:trHeight w:val="457"/>
              </w:trPr>
              <w:tc>
                <w:tcPr>
                  <w:tcW w:w="3899" w:type="dxa"/>
                  <w:shd w:val="clear" w:color="auto" w:fill="FFFFFF"/>
                </w:tcPr>
                <w:p w:rsidR="006D31DC" w:rsidRPr="005649CF" w:rsidRDefault="008C79C8" w:rsidP="00715740">
                  <w:pPr>
                    <w:pStyle w:val="FormElements"/>
                  </w:pPr>
                  <w:r w:rsidRPr="005649CF">
                    <w:t>FAMILY NAME</w:t>
                  </w:r>
                </w:p>
                <w:p w:rsidR="001B12A2" w:rsidRPr="005649CF" w:rsidRDefault="001B12A2" w:rsidP="00715740">
                  <w:pPr>
                    <w:pStyle w:val="FormElements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26" w:type="dxa"/>
                  <w:shd w:val="clear" w:color="auto" w:fill="FFFFFF"/>
                </w:tcPr>
                <w:p w:rsidR="006D31DC" w:rsidRPr="005649CF" w:rsidRDefault="008C79C8" w:rsidP="00715740">
                  <w:pPr>
                    <w:pStyle w:val="FormElements"/>
                  </w:pPr>
                  <w:r w:rsidRPr="005649CF">
                    <w:t>FIRST NAME(S)</w:t>
                  </w:r>
                </w:p>
                <w:p w:rsidR="001B12A2" w:rsidRPr="005649CF" w:rsidRDefault="001B12A2" w:rsidP="00715740">
                  <w:pPr>
                    <w:pStyle w:val="FormElements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61" w:type="dxa"/>
                  <w:shd w:val="clear" w:color="auto" w:fill="FFFFFF"/>
                </w:tcPr>
                <w:p w:rsidR="006D31DC" w:rsidRPr="005649CF" w:rsidRDefault="008C79C8" w:rsidP="00715740">
                  <w:pPr>
                    <w:pStyle w:val="FormElements"/>
                  </w:pPr>
                  <w:r w:rsidRPr="005649CF">
                    <w:t>STUDENT ID</w:t>
                  </w:r>
                </w:p>
                <w:p w:rsidR="001B12A2" w:rsidRPr="005649CF" w:rsidRDefault="001B12A2" w:rsidP="00715740">
                  <w:pPr>
                    <w:pStyle w:val="FormElements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0ADE" w:rsidRPr="00B06FD7" w:rsidTr="002417BB">
              <w:trPr>
                <w:trHeight w:val="457"/>
              </w:trPr>
              <w:tc>
                <w:tcPr>
                  <w:tcW w:w="7825" w:type="dxa"/>
                  <w:gridSpan w:val="2"/>
                  <w:shd w:val="clear" w:color="auto" w:fill="FFFFFF"/>
                </w:tcPr>
                <w:p w:rsidR="003B0ADE" w:rsidRPr="005649CF" w:rsidRDefault="003B0ADE" w:rsidP="003B0ADE">
                  <w:pPr>
                    <w:pStyle w:val="FormElements"/>
                  </w:pPr>
                  <w:r w:rsidRPr="005649CF">
                    <w:t>PROGRAMME (please choose one course only)</w:t>
                  </w:r>
                </w:p>
                <w:p w:rsidR="00A50141" w:rsidRPr="00873202" w:rsidRDefault="00A50141" w:rsidP="003B0ADE">
                  <w:pPr>
                    <w:pStyle w:val="FormElements"/>
                    <w:rPr>
                      <w:b/>
                    </w:rPr>
                  </w:pPr>
                </w:p>
                <w:sdt>
                  <w:sdtP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d w:val="594368419"/>
                    <w:placeholder>
                      <w:docPart w:val="DefaultPlaceholder_1081868575"/>
                    </w:placeholder>
                    <w:showingPlcHdr/>
                    <w:dropDownList>
                      <w:listItem w:value="Choose an item."/>
                      <w:listItem w:displayText="Master of Disaster Management" w:value="Master of Disaster Management"/>
                      <w:listItem w:displayText="Master of Energy" w:value="Master of Energy"/>
                      <w:listItem w:displayText="Master of Engineering Management" w:value="Master of Engineering Management"/>
                      <w:listItem w:displayText="Master of Engineering Studies - Civil Engineering" w:value="Master of Engineering Studies - Civil Engineering"/>
                      <w:listItem w:displayText="Master of Engineering Studies - Computer Systems Engineering" w:value="Master of Engineering Studies - Computer Systems Engineering"/>
                      <w:listItem w:displayText="Master of Engineering Studies - Construction Management" w:value="Master of Engineering Studies - Construction Management"/>
                      <w:listItem w:displayText="Master of Engineering Studies - Electrical and Electronic Engineering" w:value="Master of Engineering Studies - Electrical and Electronic Engineering"/>
                      <w:listItem w:displayText="Master of Engineering Studies - Engineering Science" w:value="Master of Engineering Studies - Engineering Science"/>
                      <w:listItem w:displayText="Master of Engineering Studies - Environmental Engineering" w:value="Master of Engineering Studies - Environmental Engineering"/>
                      <w:listItem w:displayText="Master of Engineering Studies - Food Process Engineering" w:value="Master of Engineering Studies - Food Process Engineering"/>
                      <w:listItem w:displayText="Master of Engineering Studies - Geotechnical Engineering" w:value="Master of Engineering Studies - Geotechnical Engineering"/>
                      <w:listItem w:displayText="Master of Engineering Studies - Light Metals Reduction Technology" w:value="Master of Engineering Studies - Light Metals Reduction Technology"/>
                      <w:listItem w:displayText="Master of Engineering Studies - Mechanical Engineering" w:value="Master of Engineering Studies - Mechanical Engineering"/>
                      <w:listItem w:displayText="Master of Engineering Studies - Mechatronics Engineering" w:value="Master of Engineering Studies - Mechatronics Engineering"/>
                      <w:listItem w:displayText="Master of Engineering Studies - Medical Devices and Technologies" w:value="Master of Engineering Studies - Medical Devices and Technologies"/>
                      <w:listItem w:displayText="Master of Engineering Studies - Plastics" w:value="Master of Engineering Studies - Plastics"/>
                      <w:listItem w:displayText="Master of Engineering Studies - Software Engineering" w:value="Master of Engineering Studies - Software Engineering"/>
                      <w:listItem w:displayText="Master of Engineering Studies - Transportation Engineering" w:value="Master of Engineering Studies - Transportation Engineering"/>
                      <w:listItem w:displayText="Master of Engineering Studies - Yacht Engineering" w:value="Master of Engineering Studies - Yacht Engineering"/>
                    </w:dropDownList>
                  </w:sdtPr>
                  <w:sdtEndPr/>
                  <w:sdtContent>
                    <w:p w:rsidR="003B0ADE" w:rsidRPr="002417BB" w:rsidRDefault="002417BB" w:rsidP="00715740">
                      <w:pPr>
                        <w:pStyle w:val="FormElements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F1CB7">
                        <w:rPr>
                          <w:rStyle w:val="PlaceholderText"/>
                        </w:rPr>
                        <w:t>Choose an item.</w:t>
                      </w:r>
                    </w:p>
                  </w:sdtContent>
                </w:sdt>
                <w:p w:rsidR="003B0ADE" w:rsidRPr="00873202" w:rsidRDefault="003B0ADE" w:rsidP="00715740">
                  <w:pPr>
                    <w:pStyle w:val="FormElements"/>
                    <w:rPr>
                      <w:b/>
                    </w:rPr>
                  </w:pPr>
                </w:p>
              </w:tc>
              <w:tc>
                <w:tcPr>
                  <w:tcW w:w="2661" w:type="dxa"/>
                  <w:shd w:val="clear" w:color="auto" w:fill="FFFFFF"/>
                </w:tcPr>
                <w:p w:rsidR="001B12A2" w:rsidRDefault="005649CF" w:rsidP="00715740">
                  <w:pPr>
                    <w:pStyle w:val="FormElements"/>
                    <w:rPr>
                      <w:b/>
                    </w:rPr>
                  </w:pPr>
                  <w:r>
                    <w:t>SEMESTER</w:t>
                  </w:r>
                </w:p>
                <w:p w:rsidR="001B12A2" w:rsidRPr="002417BB" w:rsidRDefault="001B12A2" w:rsidP="00715740">
                  <w:pPr>
                    <w:pStyle w:val="FormElements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40827" w:rsidRPr="00B06FD7" w:rsidTr="002417BB">
              <w:trPr>
                <w:trHeight w:val="457"/>
              </w:trPr>
              <w:tc>
                <w:tcPr>
                  <w:tcW w:w="10486" w:type="dxa"/>
                  <w:gridSpan w:val="3"/>
                  <w:shd w:val="clear" w:color="auto" w:fill="FFFFFF"/>
                </w:tcPr>
                <w:p w:rsidR="00A40827" w:rsidRPr="005649CF" w:rsidRDefault="00A40827" w:rsidP="004A5A1F">
                  <w:pPr>
                    <w:pStyle w:val="FormElements"/>
                  </w:pPr>
                  <w:r w:rsidRPr="005649CF">
                    <w:t>ENROLMENT (please choose one course only)</w:t>
                  </w:r>
                </w:p>
                <w:p w:rsidR="00A50141" w:rsidRPr="00873202" w:rsidRDefault="00A50141" w:rsidP="004A5A1F">
                  <w:pPr>
                    <w:pStyle w:val="FormElements"/>
                    <w:rPr>
                      <w:b/>
                    </w:rPr>
                  </w:pPr>
                </w:p>
                <w:p w:rsidR="00A40827" w:rsidRPr="002417BB" w:rsidRDefault="00FE4CDB" w:rsidP="00286C10">
                  <w:pPr>
                    <w:pStyle w:val="FormElements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id w:val="-478072980"/>
                      <w:placeholder>
                        <w:docPart w:val="CEF4223B48E646BBA9C8CA7BE554309B"/>
                      </w:placeholder>
                      <w:showingPlcHdr/>
                      <w:dropDownList>
                        <w:listItem w:value="Choose an item."/>
                        <w:listItem w:displayText="- - - - - - - - - - CHEMMAT - - - - - - - - - -" w:value="- - - - - - - - - - CHEMMAT - - - - - - - - - -"/>
                        <w:listItem w:displayText="CHEMMAT 774 A&amp;B (15+45 points) - Research Project (Food Process Engineering)" w:value="CHEMMAT 774 A&amp;B (15+45 points) - Research Project (Food Process Engineering)"/>
                        <w:listItem w:displayText="CHEMMAT 775 A&amp;B (30+30 points) - Research Project (Food Process Engineering)" w:value="CHEMMAT 775 A&amp;B (30+30 points) - Research Project (Food Process Engineering)"/>
                        <w:listItem w:displayText="CHEMMAT 788 A&amp;B (15+15 points) - Project Y (Light Metals Reduction Technology, Plastics)" w:value="CHEMMAT 788 A&amp;B (15+15 points) - Project Y (Light Metals Reduction Technology, Plastics)"/>
                        <w:listItem w:displayText="CHEMMAT 789 (30 points) - Project Z (Light Metals Reduction Technology, Plastics)" w:value="CHEMMAT 789 (30 points) - Project Z (Light Metals Reduction Technology, Plastics)"/>
                        <w:listItem w:displayText="- - - - - - - - - - CIVIL - - - - - - - - - -" w:value="- - - - - - - - - - CIVIL - - - - - - - - - -"/>
                        <w:listItem w:displayText="CIVIL 751 (15 point) - Experimental Geotechnical Engineering" w:value="CIVIL 751 (15 point) - Experimental Geotechnical Engineering"/>
                        <w:listItem w:displayText="CIVIL 752 (15 points) - Computational Geotechnical Engineering" w:value="CIVIL 752 (15 points) - Computational Geotechnical Engineering"/>
                        <w:listItem w:displayText="CIVIL 779 A&amp;B (15+30 points) - Research Project (Transportation)" w:value="CIVIL 779 A&amp;B (15+30 points) - Research Project (Transportation)"/>
                        <w:listItem w:displayText="CIVIL 787 (15 points) - Project X (Civil, Construction Management, Transportation)" w:value="CIVIL 787 (15 points) - Project X (Civil, Construction Management, Transportation)"/>
                        <w:listItem w:displayText="CIVIL 788 A&amp;B (15+15 points) - Project Y (Civil, Construction Management, Transportation)" w:value="CIVIL 788 A&amp;B (15+15 points) - Project Y (Civil, Construction Management, Transportation)"/>
                        <w:listItem w:displayText="CIVIL 789 (30 points) - Project Z (Civil, Construction Management, Transportation)" w:value="CIVIL 789 (30 points) - Project Z (Civil, Construction Management, Transportation)"/>
                        <w:listItem w:displayText="CIVIL 795 (45 points) - Research Project (Civil, Construction Management)" w:value="CIVIL 795 (45 points) - Research Project (Civil, Construction Management)"/>
                        <w:listItem w:displayText="CIVIL 795 A&amp;B (15+30 points) - Research Project (Civil, Construction Management)" w:value="CIVIL 795 A&amp;B (15+30 points) - Research Project (Civil, Construction Management)"/>
                        <w:listItem w:displayText="- - - - - - - - - - COMPSYS - - - - - - - - - -" w:value="- - - - - - - - - - COMPSYS - - - - - - - - - -"/>
                        <w:listItem w:displayText="COMPSYS 787 (15 points) - Project X (Computer Systems)" w:value="COMPSYS 787 (15 points) - Project X (Computer Systems)"/>
                        <w:listItem w:displayText="COMPSYS 788 A&amp;B (15+15 points) - Project Y (Computer Systems)" w:value="COMPSYS 788 A&amp;B (15+15 points) - Project Y (Computer Systems)"/>
                        <w:listItem w:displayText="COMPSYS 789 (30 points) - Project Z (Computer Systems)" w:value="COMPSYS 789 (30 points) - Project Z (Computer Systems)"/>
                        <w:listItem w:displayText="COMPSYS 795 (45 points) - Research Project (Computer Systems)" w:value="COMPSYS 795 (45 points) - Research Project (Computer Systems)"/>
                        <w:listItem w:displayText="COMPSYS 795 A&amp;B (15+30 points) - Research Project (Computer Systems)" w:value="COMPSYS 795 A&amp;B (15+30 points) - Research Project (Computer Systems)"/>
                        <w:listItem w:displayText="- - - - - - - - - - DISMGT - - - - - - - - - -" w:value="- - - - - - - - - - DISMGT - - - - - - - - - -"/>
                        <w:listItem w:displayText="DISMGT 704 A&amp;B (15+30 points) - Research Project (Disaster Management)" w:value="DISMGT 704 A&amp;B (15+30 points) - Research Project (Disaster Management)"/>
                        <w:listItem w:displayText="- - - - - - - - - - ENERGY - - - - - - - - - -" w:value="- - - - - - - - - - ENERGY - - - - - - - - - -"/>
                        <w:listItem w:displayText="ENERGY 785 A&amp;B (15+30 points) - Research Project (Energy)" w:value="ENERGY 785 A&amp;B (15+30 points) - Research Project (Energy)"/>
                        <w:listItem w:displayText="ENERGY 786 A&amp;B (30+15 points) - Research Project (Energy)" w:value="ENERGY 786 A&amp;B (30+15 points) - Research Project (Energy)"/>
                        <w:listItem w:displayText="- - - - - - - - - - ELECTENG - - - - - - - - - -" w:value="- - - - - - - - - - ELECTENG - - - - - - - - - -"/>
                        <w:listItem w:displayText="ELECTENG 787 (15 points) - Project X (Electrical and Electronic)" w:value="ELECTENG 787 (15 points) - Project X (Electrical and Electronic)"/>
                        <w:listItem w:displayText="ELECTENG 788 A&amp;B (15+15 points) - Project Y (Electrical and Electronic)" w:value="ELECTENG 788 A&amp;B (15+15 points) - Project Y (Electrical and Electronic)"/>
                        <w:listItem w:displayText="ELECTENG 789 (30 points) - Project Z (Electrical and Electronic)" w:value="ELECTENG 789 (30 points) - Project Z (Electrical and Electronic)"/>
                        <w:listItem w:displayText="ELECTENG 795 (45 points) - Research Project (Electrical and Electronic)" w:value="ELECTENG 795 (45 points) - Research Project (Electrical and Electronic)"/>
                        <w:listItem w:displayText="ELECTENG 795 A&amp;B (15+30 points) - Research Project (Electrical and Electronic)" w:value="ELECTENG 795 A&amp;B (15+30 points) - Research Project (Electrical and Electronic)"/>
                        <w:listItem w:displayText="- - - - - - - - - - ENGGEN - - - - - - - - - -" w:value="- - - - - - - - - - ENGGEN - - - - - - - - - -"/>
                        <w:listItem w:displayText="ENGGEN 766 (45 points) - Research Project (Engineering Management)" w:value="ENGGEN 766 (45 points) - Research Project (Engineering Management)"/>
                        <w:listItem w:displayText="ENGGEN 766 A&amp;B (15+30 points) - Research Project (Engineering Management)" w:value="ENGGEN 766 A&amp;B (15+30 points) - Research Project (Engineering Management)"/>
                        <w:listItem w:displayText="ENGGEN 791 A&amp;B (30+30 points) - Research Project (Medical Devices and Technologies)" w:value="ENGGEN 791 A&amp;B (30+30 points) - Research Project (Medical Devices and Technologies)"/>
                        <w:listItem w:displayText="- - - - - - - - - - ENGSCI - - - - - - - - - -" w:value="- - - - - - - - - - ENGSCI - - - - - - - - - -"/>
                        <w:listItem w:displayText="ENGSCI 787 (15 points) - Project X (Engineering Science)" w:value="ENGSCI 787 (15 points) - Project X (Engineering Science)"/>
                        <w:listItem w:displayText="ENGSCI 788 A&amp;B (15+15 points) - Project Y (Engineering Science)" w:value="ENGSCI 788 A&amp;B (15+15 points) - Project Y (Engineering Science)"/>
                        <w:listItem w:displayText="ENGSCI 789 (30 points) - Project Z (Engineering Science)" w:value="ENGSCI 789 (30 points) - Project Z (Engineering Science)"/>
                        <w:listItem w:displayText="ENGSCI 795 (45 points) - Research Project (Engineering Science)" w:value="ENGSCI 795 (45 points) - Research Project (Engineering Science)"/>
                        <w:listItem w:displayText="ENGSCI 795 A&amp;B (15+30 points) - Research Project (Engineering Science)" w:value="ENGSCI 795 A&amp;B (15+30 points) - Research Project (Engineering Science)"/>
                        <w:listItem w:displayText="- - - - - - - - - - ENVENG - - - - - - - - - -" w:value="- - - - - - - - - - ENVENG - - - - - - - - - -"/>
                        <w:listItem w:displayText="ENVENG 787 (15 points) - Proejct X (Environmental)" w:value="ENVENG 787 (15 points) - Proejct X (Environmental)"/>
                        <w:listItem w:displayText="ENVENG 788 A&amp;B (15+15 points) - Project Y (Environmental)" w:value="ENVENG 788 A&amp;B (15+15 points) - Project Y (Environmental)"/>
                        <w:listItem w:displayText="ENVENG 789 (30 points) - Project Z (Environmental)" w:value="ENVENG 789 (30 points) - Project Z (Environmental)"/>
                        <w:listItem w:displayText="ENVENG 795 (45 points) - Research Project (Environmental)" w:value="ENVENG 795 (45 points) - Research Project (Environmental)"/>
                        <w:listItem w:displayText="ENVENG 795 A&amp;B (15+30 points) - Research Project (Environmental)" w:value="ENVENG 795 A&amp;B (15+30 points) - Research Project (Environmental)"/>
                        <w:listItem w:displayText="- - - - - - - - - - MECHENG - - - - - - - - - -" w:value="- - - - - - - - - - MECHENG - - - - - - - - - -"/>
                        <w:listItem w:displayText="MECHENG 775 (45 points) - Research Project (Yacht)" w:value="MECHENG 775 (45 points) - Research Project (Yacht)"/>
                        <w:listItem w:displayText="MECHENG 775 A&amp;B (15+30 points) - Research Project (Yacht)" w:value="MECHENG 775 A&amp;B (15+30 points) - Research Project (Yacht)"/>
                        <w:listItem w:displayText="MECHENG 776 A&amp;B (30+15 points) -  Rearch Project (Yacht)" w:value="MECHENG 776 A&amp;B (30+15 points) -  Rearch Project (Yacht)"/>
                        <w:listItem w:displayText="MECHENG 787 (15 points) - Project X (Mechanical, Mechatronics)" w:value="MECHENG 787 (15 points) - Project X (Mechanical, Mechatronics)"/>
                        <w:listItem w:displayText="MECHENG 788 A&amp;B (15+15 points) - Project Y (Mechanical, Mechatronics)" w:value="MECHENG 788 A&amp;B (15+15 points) - Project Y (Mechanical, Mechatronics)"/>
                        <w:listItem w:displayText="MECHENG 789 (30 points) - Project Z (Mechanics, Mechatronics)" w:value="MECHENG 789 (30 points) - Project Z (Mechanics, Mechatronics)"/>
                        <w:listItem w:displayText="MECHENG 795 (45 points) - Research Project (Mechanical, Mechatronics)" w:value="MECHENG 795 (45 points) - Research Project (Mechanical, Mechatronics)"/>
                        <w:listItem w:displayText="MECHENG 795 A&amp;B (15+30 points) - Research Project (Mechanical, Mechatronics)" w:value="MECHENG 795 A&amp;B (15+30 points) - Research Project (Mechanical, Mechatronics)"/>
                        <w:listItem w:displayText="- - - - - - - - - - SOFTENG - - - - - - - - - -" w:value="- - - - - - - - - - SOFTENG - - - - - - - - - -"/>
                        <w:listItem w:displayText="SOFTENG 787 (15 points) - Project X (Software)" w:value="SOFTENG 787 (15 points) - Project X (Software)"/>
                        <w:listItem w:displayText="SOFTENG 788 A&amp;B (15+15 points) - Project Y (Software)" w:value="SOFTENG 788 A&amp;B (15+15 points) - Project Y (Software)"/>
                        <w:listItem w:displayText="SOFTENG 789 (30 points) - Project Z (Software)" w:value="SOFTENG 789 (30 points) - Project Z (Software)"/>
                        <w:listItem w:displayText="SOFTENG 795 (45 points) - Research Project (Software)" w:value="SOFTENG 795 (45 points) - Research Project (Software)"/>
                        <w:listItem w:displayText="SOFTENG 795 A&amp;B (15+30 points) - Research Project (Software)" w:value="SOFTENG 795 A&amp;B (15+30 points) - Research Project (Software)"/>
                      </w:dropDownList>
                    </w:sdtPr>
                    <w:sdtEndPr/>
                    <w:sdtContent>
                      <w:r w:rsidR="002417BB" w:rsidRPr="00C8109B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:rsidR="00A40827" w:rsidRPr="00B06FD7" w:rsidRDefault="00A40827" w:rsidP="00D2648F">
                  <w:pPr>
                    <w:pStyle w:val="FormElements"/>
                  </w:pPr>
                </w:p>
              </w:tc>
            </w:tr>
            <w:tr w:rsidR="00A40827" w:rsidRPr="00B06FD7" w:rsidTr="002417BB">
              <w:trPr>
                <w:trHeight w:val="457"/>
              </w:trPr>
              <w:tc>
                <w:tcPr>
                  <w:tcW w:w="10486" w:type="dxa"/>
                  <w:gridSpan w:val="3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A50141" w:rsidRDefault="00873202" w:rsidP="00050B4C">
                  <w:pPr>
                    <w:spacing w:line="240" w:lineRule="auto"/>
                  </w:pPr>
                  <w:r w:rsidRPr="005649CF">
                    <w:t>PROPOSED PROJECT TITLE</w:t>
                  </w:r>
                </w:p>
                <w:p w:rsidR="00A40827" w:rsidRDefault="00A40827" w:rsidP="00715740">
                  <w:pPr>
                    <w:pStyle w:val="FormElements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6B5369" w:rsidRPr="002417BB" w:rsidRDefault="006B5369" w:rsidP="00715740">
                  <w:pPr>
                    <w:pStyle w:val="FormElements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40827" w:rsidRPr="00B06FD7" w:rsidTr="002417BB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32"/>
              </w:trPr>
              <w:tc>
                <w:tcPr>
                  <w:tcW w:w="10486" w:type="dxa"/>
                  <w:gridSpan w:val="3"/>
                  <w:shd w:val="clear" w:color="auto" w:fill="FFFFFF"/>
                </w:tcPr>
                <w:p w:rsidR="00A40827" w:rsidRPr="005649CF" w:rsidRDefault="00873202" w:rsidP="00050B4C">
                  <w:pPr>
                    <w:pStyle w:val="FormElements"/>
                  </w:pPr>
                  <w:r w:rsidRPr="005649CF">
                    <w:t>BRIEF DESCRIPTION OF PROJECT</w:t>
                  </w:r>
                  <w:r w:rsidR="00A40827" w:rsidRPr="005649CF">
                    <w:t xml:space="preserve"> (con</w:t>
                  </w:r>
                  <w:r w:rsidR="005649CF">
                    <w:t>tinue on new page if necessary)</w:t>
                  </w:r>
                </w:p>
                <w:p w:rsidR="00A40827" w:rsidRPr="002417BB" w:rsidRDefault="00A40827" w:rsidP="00050B4C">
                  <w:pPr>
                    <w:pStyle w:val="FormElements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A50141" w:rsidRPr="005649CF" w:rsidRDefault="00A50141" w:rsidP="00050B4C">
                  <w:pPr>
                    <w:spacing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A40827" w:rsidRPr="00B06FD7" w:rsidTr="002417BB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0"/>
              </w:trPr>
              <w:tc>
                <w:tcPr>
                  <w:tcW w:w="10486" w:type="dxa"/>
                  <w:gridSpan w:val="3"/>
                  <w:shd w:val="clear" w:color="auto" w:fill="FFFFFF"/>
                </w:tcPr>
                <w:p w:rsidR="00873202" w:rsidRPr="005649CF" w:rsidRDefault="00873202" w:rsidP="00050B4C">
                  <w:pPr>
                    <w:pStyle w:val="FormElements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D31DC" w:rsidRPr="00B06FD7" w:rsidRDefault="006D31DC" w:rsidP="0014756A">
            <w:pPr>
              <w:pStyle w:val="Heading2"/>
              <w:spacing w:line="240" w:lineRule="auto"/>
            </w:pPr>
          </w:p>
        </w:tc>
      </w:tr>
    </w:tbl>
    <w:p w:rsidR="00D846BC" w:rsidRDefault="00D846BC" w:rsidP="009B290B">
      <w:pPr>
        <w:pStyle w:val="TablePadding"/>
        <w:rPr>
          <w:b/>
        </w:rPr>
      </w:pPr>
    </w:p>
    <w:p w:rsidR="001E265A" w:rsidRPr="00ED71D6" w:rsidRDefault="005649CF" w:rsidP="001E265A">
      <w:pPr>
        <w:rPr>
          <w:rFonts w:cs="Arial"/>
          <w:sz w:val="18"/>
          <w:szCs w:val="18"/>
        </w:rPr>
      </w:pPr>
      <w:r w:rsidRPr="00ED71D6">
        <w:rPr>
          <w:rFonts w:cs="Arial"/>
          <w:sz w:val="18"/>
          <w:szCs w:val="18"/>
        </w:rPr>
        <w:t>I understand that (please read and tick)</w:t>
      </w:r>
      <w:r w:rsidR="00876209" w:rsidRPr="00ED71D6">
        <w:rPr>
          <w:rFonts w:cs="Arial"/>
          <w:sz w:val="18"/>
          <w:szCs w:val="18"/>
        </w:rPr>
        <w:t>:</w:t>
      </w:r>
    </w:p>
    <w:p w:rsidR="001B12A2" w:rsidRPr="00F46C33" w:rsidRDefault="00FE4CDB" w:rsidP="001B12A2">
      <w:pPr>
        <w:tabs>
          <w:tab w:val="left" w:pos="977"/>
          <w:tab w:val="left" w:pos="1628"/>
        </w:tabs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76945461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37C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2B2A">
        <w:rPr>
          <w:rFonts w:cs="Arial"/>
          <w:sz w:val="20"/>
          <w:szCs w:val="20"/>
        </w:rPr>
        <w:t xml:space="preserve">   </w:t>
      </w:r>
      <w:r w:rsidR="001B12A2" w:rsidRPr="00F46C33">
        <w:rPr>
          <w:rFonts w:cs="Arial"/>
          <w:sz w:val="20"/>
          <w:szCs w:val="20"/>
        </w:rPr>
        <w:t>I have submitted a</w:t>
      </w:r>
      <w:r w:rsidR="002417BB">
        <w:rPr>
          <w:rFonts w:cs="Arial"/>
          <w:sz w:val="20"/>
          <w:szCs w:val="20"/>
        </w:rPr>
        <w:t>n</w:t>
      </w:r>
      <w:r w:rsidR="001B12A2" w:rsidRPr="00F46C33">
        <w:rPr>
          <w:rFonts w:cs="Arial"/>
          <w:sz w:val="20"/>
          <w:szCs w:val="20"/>
        </w:rPr>
        <w:t xml:space="preserve"> </w:t>
      </w:r>
      <w:r w:rsidR="002417BB">
        <w:rPr>
          <w:rFonts w:cs="Arial"/>
          <w:sz w:val="20"/>
          <w:szCs w:val="20"/>
        </w:rPr>
        <w:t xml:space="preserve">enrolment </w:t>
      </w:r>
      <w:r w:rsidR="001B12A2" w:rsidRPr="00F46C33">
        <w:rPr>
          <w:rFonts w:cs="Arial"/>
          <w:sz w:val="20"/>
          <w:szCs w:val="20"/>
        </w:rPr>
        <w:t>concession via Student Services Online for the above project.</w:t>
      </w:r>
    </w:p>
    <w:p w:rsidR="001B12A2" w:rsidRPr="00F46C33" w:rsidRDefault="00FE4CDB" w:rsidP="00876209">
      <w:pPr>
        <w:tabs>
          <w:tab w:val="left" w:pos="977"/>
          <w:tab w:val="left" w:pos="1628"/>
        </w:tabs>
        <w:ind w:left="975" w:hanging="975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4955687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37C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2B2A">
        <w:rPr>
          <w:rFonts w:cs="Arial"/>
          <w:sz w:val="20"/>
          <w:szCs w:val="20"/>
        </w:rPr>
        <w:t xml:space="preserve">   </w:t>
      </w:r>
      <w:r w:rsidR="001B12A2" w:rsidRPr="00F46C33">
        <w:rPr>
          <w:rFonts w:cs="Arial"/>
          <w:sz w:val="20"/>
          <w:szCs w:val="20"/>
        </w:rPr>
        <w:t xml:space="preserve">I understand that if I make any changes to research topic without written approval from my </w:t>
      </w:r>
      <w:r w:rsidR="0099456C">
        <w:rPr>
          <w:rFonts w:cs="Arial"/>
          <w:sz w:val="20"/>
          <w:szCs w:val="20"/>
        </w:rPr>
        <w:t>S</w:t>
      </w:r>
      <w:r w:rsidR="001B12A2" w:rsidRPr="00F46C33">
        <w:rPr>
          <w:rFonts w:cs="Arial"/>
          <w:sz w:val="20"/>
          <w:szCs w:val="20"/>
        </w:rPr>
        <w:t xml:space="preserve">upervisor and </w:t>
      </w:r>
      <w:r w:rsidR="00E3245C">
        <w:rPr>
          <w:rFonts w:cs="Arial"/>
          <w:sz w:val="20"/>
          <w:szCs w:val="20"/>
        </w:rPr>
        <w:t>Departmental Graduate Advisor</w:t>
      </w:r>
      <w:r w:rsidR="001B12A2" w:rsidRPr="00F46C33">
        <w:rPr>
          <w:rFonts w:cs="Arial"/>
          <w:sz w:val="20"/>
          <w:szCs w:val="20"/>
        </w:rPr>
        <w:t xml:space="preserve">, </w:t>
      </w:r>
      <w:r w:rsidR="00876209" w:rsidRPr="00F46C33">
        <w:rPr>
          <w:rFonts w:cs="Arial"/>
          <w:sz w:val="20"/>
          <w:szCs w:val="20"/>
        </w:rPr>
        <w:t>this may adversely affect my grade.</w:t>
      </w:r>
    </w:p>
    <w:p w:rsidR="00876209" w:rsidRPr="00F46C33" w:rsidRDefault="00FE4CDB" w:rsidP="00876209">
      <w:pPr>
        <w:tabs>
          <w:tab w:val="left" w:pos="977"/>
          <w:tab w:val="left" w:pos="1628"/>
        </w:tabs>
        <w:ind w:left="975" w:hanging="975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6901308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37C9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2B2A">
        <w:rPr>
          <w:rFonts w:cs="Arial"/>
          <w:sz w:val="20"/>
          <w:szCs w:val="20"/>
        </w:rPr>
        <w:t xml:space="preserve">   </w:t>
      </w:r>
      <w:r w:rsidR="00876209" w:rsidRPr="00F46C33">
        <w:rPr>
          <w:rFonts w:cs="Arial"/>
          <w:sz w:val="20"/>
          <w:szCs w:val="20"/>
        </w:rPr>
        <w:t xml:space="preserve">I am responsible for ensuring my project report </w:t>
      </w:r>
      <w:r w:rsidR="00D26062" w:rsidRPr="0059741A">
        <w:rPr>
          <w:rFonts w:cs="Arial"/>
          <w:sz w:val="20"/>
          <w:szCs w:val="20"/>
        </w:rPr>
        <w:t>is</w:t>
      </w:r>
      <w:r w:rsidR="00D26062">
        <w:rPr>
          <w:rFonts w:cs="Arial"/>
          <w:sz w:val="20"/>
          <w:szCs w:val="20"/>
        </w:rPr>
        <w:t xml:space="preserve"> </w:t>
      </w:r>
      <w:r w:rsidR="00876209" w:rsidRPr="00F46C33">
        <w:rPr>
          <w:rFonts w:cs="Arial"/>
          <w:sz w:val="20"/>
          <w:szCs w:val="20"/>
        </w:rPr>
        <w:t>submitted to the Engineering Student Centre by the due date:</w:t>
      </w:r>
    </w:p>
    <w:p w:rsidR="00876209" w:rsidRPr="00F46C33" w:rsidRDefault="00876209" w:rsidP="004E495D">
      <w:pPr>
        <w:pStyle w:val="ListParagraph"/>
        <w:numPr>
          <w:ilvl w:val="0"/>
          <w:numId w:val="5"/>
        </w:numPr>
        <w:tabs>
          <w:tab w:val="left" w:pos="977"/>
          <w:tab w:val="left" w:pos="1628"/>
        </w:tabs>
        <w:spacing w:after="0"/>
        <w:ind w:left="1695" w:hanging="357"/>
        <w:rPr>
          <w:rFonts w:cs="Arial"/>
          <w:sz w:val="20"/>
          <w:szCs w:val="20"/>
        </w:rPr>
      </w:pPr>
      <w:r w:rsidRPr="00F46C33">
        <w:rPr>
          <w:rFonts w:cs="Arial"/>
          <w:sz w:val="20"/>
          <w:szCs w:val="20"/>
        </w:rPr>
        <w:t>single semester project: last day of the semester of enrolment</w:t>
      </w:r>
    </w:p>
    <w:p w:rsidR="00876209" w:rsidRDefault="00876209" w:rsidP="004E495D">
      <w:pPr>
        <w:pStyle w:val="ListParagraph"/>
        <w:numPr>
          <w:ilvl w:val="0"/>
          <w:numId w:val="5"/>
        </w:numPr>
        <w:tabs>
          <w:tab w:val="left" w:pos="977"/>
          <w:tab w:val="left" w:pos="1628"/>
        </w:tabs>
        <w:spacing w:after="0"/>
        <w:ind w:left="1695" w:hanging="357"/>
        <w:rPr>
          <w:rFonts w:cs="Arial"/>
          <w:sz w:val="20"/>
          <w:szCs w:val="20"/>
        </w:rPr>
      </w:pPr>
      <w:r w:rsidRPr="00F46C33">
        <w:rPr>
          <w:rFonts w:cs="Arial"/>
          <w:sz w:val="20"/>
          <w:szCs w:val="20"/>
        </w:rPr>
        <w:t>double semester project: last day of the second semester of enrolment</w:t>
      </w:r>
    </w:p>
    <w:p w:rsidR="004E495D" w:rsidRPr="004E495D" w:rsidRDefault="004E495D" w:rsidP="004E495D">
      <w:pPr>
        <w:tabs>
          <w:tab w:val="left" w:pos="977"/>
          <w:tab w:val="left" w:pos="1628"/>
        </w:tabs>
        <w:rPr>
          <w:rFonts w:cs="Arial"/>
          <w:sz w:val="4"/>
          <w:szCs w:val="4"/>
        </w:rPr>
      </w:pPr>
    </w:p>
    <w:tbl>
      <w:tblPr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10746"/>
      </w:tblGrid>
      <w:tr w:rsidR="0014756A" w:rsidRPr="00B06FD7" w:rsidTr="002C16FF">
        <w:trPr>
          <w:trHeight w:val="1377"/>
        </w:trPr>
        <w:tc>
          <w:tcPr>
            <w:tcW w:w="10746" w:type="dxa"/>
            <w:shd w:val="clear" w:color="auto" w:fill="EEECE1"/>
          </w:tcPr>
          <w:p w:rsidR="0014756A" w:rsidRPr="00B06FD7" w:rsidRDefault="00876209" w:rsidP="002C16FF">
            <w:pPr>
              <w:pStyle w:val="Heading2"/>
              <w:spacing w:line="240" w:lineRule="auto"/>
            </w:pPr>
            <w:r>
              <w:rPr>
                <w:rFonts w:cs="Arial"/>
                <w:szCs w:val="16"/>
              </w:rPr>
              <w:t xml:space="preserve"> </w:t>
            </w:r>
            <w:r w:rsidR="00B72FDD">
              <w:t>STUDENT’S SIGNATURE</w:t>
            </w:r>
          </w:p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844"/>
              <w:gridCol w:w="5675"/>
            </w:tblGrid>
            <w:tr w:rsidR="0014756A" w:rsidRPr="00B06FD7" w:rsidTr="002C16FF">
              <w:trPr>
                <w:trHeight w:val="469"/>
              </w:trPr>
              <w:tc>
                <w:tcPr>
                  <w:tcW w:w="4844" w:type="dxa"/>
                  <w:shd w:val="clear" w:color="auto" w:fill="FFFFFF"/>
                </w:tcPr>
                <w:p w:rsidR="0014756A" w:rsidRPr="00B72FDD" w:rsidRDefault="0014756A" w:rsidP="00B72FDD">
                  <w:pPr>
                    <w:pStyle w:val="FormElements"/>
                    <w:rPr>
                      <w:b/>
                    </w:rPr>
                  </w:pPr>
                  <w:r w:rsidRPr="00B72FDD">
                    <w:rPr>
                      <w:b/>
                    </w:rPr>
                    <w:t>N</w:t>
                  </w:r>
                  <w:r w:rsidR="00B72FDD">
                    <w:rPr>
                      <w:b/>
                    </w:rPr>
                    <w:t>AME</w:t>
                  </w:r>
                  <w:r w:rsidRPr="00B72FDD">
                    <w:rPr>
                      <w:b/>
                    </w:rPr>
                    <w:t xml:space="preserve"> </w:t>
                  </w:r>
                  <w:r w:rsidR="00B72FDD">
                    <w:rPr>
                      <w:b/>
                    </w:rPr>
                    <w:t xml:space="preserve"> </w:t>
                  </w:r>
                  <w:r w:rsidRPr="00B72FDD">
                    <w:rPr>
                      <w:b/>
                      <w:sz w:val="12"/>
                      <w:szCs w:val="12"/>
                    </w:rPr>
                    <w:t>(Please print)</w:t>
                  </w:r>
                </w:p>
              </w:tc>
              <w:tc>
                <w:tcPr>
                  <w:tcW w:w="5675" w:type="dxa"/>
                  <w:vMerge w:val="restart"/>
                  <w:shd w:val="clear" w:color="auto" w:fill="FFFFFF"/>
                </w:tcPr>
                <w:p w:rsidR="0014756A" w:rsidRPr="00B72FDD" w:rsidRDefault="00B72FDD" w:rsidP="00B72FDD">
                  <w:pPr>
                    <w:pStyle w:val="FormElements"/>
                    <w:rPr>
                      <w:b/>
                    </w:rPr>
                  </w:pPr>
                  <w:r w:rsidRPr="00B72FDD">
                    <w:rPr>
                      <w:b/>
                    </w:rPr>
                    <w:t>SIGNATURE</w:t>
                  </w:r>
                </w:p>
              </w:tc>
            </w:tr>
            <w:tr w:rsidR="0014756A" w:rsidRPr="00B06FD7" w:rsidTr="002C16FF">
              <w:trPr>
                <w:trHeight w:val="411"/>
              </w:trPr>
              <w:tc>
                <w:tcPr>
                  <w:tcW w:w="4844" w:type="dxa"/>
                  <w:shd w:val="clear" w:color="auto" w:fill="FFFFFF"/>
                </w:tcPr>
                <w:p w:rsidR="0014756A" w:rsidRPr="00B72FDD" w:rsidRDefault="00B72FDD" w:rsidP="002C16FF">
                  <w:pPr>
                    <w:pStyle w:val="FormElements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5675" w:type="dxa"/>
                  <w:vMerge/>
                  <w:shd w:val="clear" w:color="auto" w:fill="FFFFFF"/>
                </w:tcPr>
                <w:p w:rsidR="0014756A" w:rsidRPr="00B06FD7" w:rsidRDefault="0014756A" w:rsidP="002C16FF">
                  <w:pPr>
                    <w:pStyle w:val="FormElements"/>
                  </w:pPr>
                </w:p>
              </w:tc>
            </w:tr>
          </w:tbl>
          <w:p w:rsidR="0014756A" w:rsidRPr="00B06FD7" w:rsidRDefault="0014756A" w:rsidP="002C16FF">
            <w:pPr>
              <w:spacing w:line="240" w:lineRule="auto"/>
            </w:pPr>
          </w:p>
        </w:tc>
      </w:tr>
    </w:tbl>
    <w:p w:rsidR="0014756A" w:rsidRDefault="0014756A" w:rsidP="0014756A">
      <w:pPr>
        <w:spacing w:after="0" w:line="240" w:lineRule="auto"/>
        <w:rPr>
          <w:rFonts w:cs="Arial"/>
          <w:szCs w:val="16"/>
        </w:rPr>
      </w:pPr>
    </w:p>
    <w:p w:rsidR="00A50141" w:rsidRPr="00983897" w:rsidRDefault="00A50141" w:rsidP="0014756A">
      <w:pPr>
        <w:spacing w:after="0" w:line="240" w:lineRule="auto"/>
        <w:rPr>
          <w:rFonts w:cs="Arial"/>
          <w:b/>
          <w:sz w:val="8"/>
          <w:szCs w:val="8"/>
        </w:rPr>
      </w:pPr>
    </w:p>
    <w:p w:rsidR="0014756A" w:rsidRPr="00983897" w:rsidRDefault="00A252CD" w:rsidP="0014756A">
      <w:pPr>
        <w:spacing w:after="0" w:line="240" w:lineRule="auto"/>
        <w:rPr>
          <w:rFonts w:cs="Arial"/>
          <w:b/>
          <w:sz w:val="20"/>
          <w:szCs w:val="20"/>
        </w:rPr>
      </w:pPr>
      <w:r w:rsidRPr="00983897">
        <w:rPr>
          <w:rFonts w:cs="Arial"/>
          <w:b/>
          <w:sz w:val="20"/>
          <w:szCs w:val="20"/>
        </w:rPr>
        <w:t xml:space="preserve">APPROVAL FROM SUPERVISOR AND </w:t>
      </w:r>
      <w:r w:rsidR="00786744" w:rsidRPr="00983897">
        <w:rPr>
          <w:rFonts w:cs="Arial"/>
          <w:b/>
          <w:sz w:val="20"/>
          <w:szCs w:val="20"/>
        </w:rPr>
        <w:t>DEPARTMENTAL GRADUATE ADVISOR</w:t>
      </w:r>
      <w:r w:rsidRPr="00983897">
        <w:rPr>
          <w:rFonts w:cs="Arial"/>
          <w:b/>
          <w:sz w:val="20"/>
          <w:szCs w:val="20"/>
        </w:rPr>
        <w:t>:</w:t>
      </w:r>
    </w:p>
    <w:p w:rsidR="0014756A" w:rsidRPr="006529A3" w:rsidRDefault="0014756A" w:rsidP="0014756A">
      <w:pPr>
        <w:spacing w:after="0" w:line="240" w:lineRule="auto"/>
        <w:rPr>
          <w:rFonts w:cs="Arial"/>
          <w:szCs w:val="16"/>
        </w:rPr>
      </w:pPr>
    </w:p>
    <w:tbl>
      <w:tblPr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10746"/>
      </w:tblGrid>
      <w:tr w:rsidR="00AA26EB" w:rsidRPr="00B06FD7" w:rsidTr="008210E2">
        <w:trPr>
          <w:trHeight w:val="1377"/>
        </w:trPr>
        <w:tc>
          <w:tcPr>
            <w:tcW w:w="10746" w:type="dxa"/>
            <w:shd w:val="clear" w:color="auto" w:fill="EEECE1"/>
          </w:tcPr>
          <w:p w:rsidR="00AA26EB" w:rsidRPr="00B06FD7" w:rsidRDefault="00B72FDD" w:rsidP="00B06FD7">
            <w:pPr>
              <w:pStyle w:val="Heading2"/>
              <w:spacing w:line="240" w:lineRule="auto"/>
            </w:pPr>
            <w:r>
              <w:t>SUPERVISOR’S SIGNATURE</w:t>
            </w:r>
          </w:p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844"/>
              <w:gridCol w:w="5675"/>
            </w:tblGrid>
            <w:tr w:rsidR="00AA26EB" w:rsidRPr="00B06FD7" w:rsidTr="008210E2">
              <w:trPr>
                <w:trHeight w:val="469"/>
              </w:trPr>
              <w:tc>
                <w:tcPr>
                  <w:tcW w:w="4844" w:type="dxa"/>
                  <w:shd w:val="clear" w:color="auto" w:fill="FFFFFF"/>
                </w:tcPr>
                <w:p w:rsidR="00AA26EB" w:rsidRPr="00B06FD7" w:rsidRDefault="00B72FDD" w:rsidP="00715740">
                  <w:pPr>
                    <w:pStyle w:val="FormElements"/>
                  </w:pPr>
                  <w:r w:rsidRPr="00B72FDD">
                    <w:rPr>
                      <w:b/>
                    </w:rPr>
                    <w:t xml:space="preserve">NAME </w:t>
                  </w:r>
                  <w:r>
                    <w:t xml:space="preserve"> </w:t>
                  </w:r>
                  <w:r w:rsidR="0014756A">
                    <w:t xml:space="preserve"> </w:t>
                  </w:r>
                  <w:r w:rsidR="0014756A" w:rsidRPr="00BE7A91">
                    <w:rPr>
                      <w:b/>
                      <w:sz w:val="12"/>
                      <w:szCs w:val="12"/>
                    </w:rPr>
                    <w:t>(Please print)</w:t>
                  </w:r>
                </w:p>
              </w:tc>
              <w:tc>
                <w:tcPr>
                  <w:tcW w:w="5675" w:type="dxa"/>
                  <w:vMerge w:val="restart"/>
                  <w:shd w:val="clear" w:color="auto" w:fill="FFFFFF"/>
                </w:tcPr>
                <w:p w:rsidR="00AA26EB" w:rsidRPr="00B72FDD" w:rsidRDefault="00B72FDD" w:rsidP="00715740">
                  <w:pPr>
                    <w:pStyle w:val="FormElements"/>
                    <w:rPr>
                      <w:b/>
                    </w:rPr>
                  </w:pPr>
                  <w:r w:rsidRPr="00B72FDD">
                    <w:rPr>
                      <w:b/>
                    </w:rPr>
                    <w:t>SIGNATURE</w:t>
                  </w:r>
                </w:p>
              </w:tc>
            </w:tr>
            <w:tr w:rsidR="00AA26EB" w:rsidRPr="00B06FD7" w:rsidTr="008210E2">
              <w:trPr>
                <w:trHeight w:val="411"/>
              </w:trPr>
              <w:tc>
                <w:tcPr>
                  <w:tcW w:w="4844" w:type="dxa"/>
                  <w:shd w:val="clear" w:color="auto" w:fill="FFFFFF"/>
                </w:tcPr>
                <w:p w:rsidR="00AA26EB" w:rsidRPr="00B72FDD" w:rsidRDefault="00B72FDD" w:rsidP="00B72FDD">
                  <w:pPr>
                    <w:pStyle w:val="FormElements"/>
                    <w:rPr>
                      <w:b/>
                    </w:rPr>
                  </w:pPr>
                  <w:r w:rsidRPr="00B72FDD">
                    <w:rPr>
                      <w:b/>
                    </w:rPr>
                    <w:t>DATE</w:t>
                  </w:r>
                </w:p>
              </w:tc>
              <w:tc>
                <w:tcPr>
                  <w:tcW w:w="5675" w:type="dxa"/>
                  <w:vMerge/>
                  <w:shd w:val="clear" w:color="auto" w:fill="FFFFFF"/>
                </w:tcPr>
                <w:p w:rsidR="00AA26EB" w:rsidRPr="00B06FD7" w:rsidRDefault="00AA26EB" w:rsidP="00715740">
                  <w:pPr>
                    <w:pStyle w:val="FormElements"/>
                  </w:pPr>
                </w:p>
              </w:tc>
            </w:tr>
          </w:tbl>
          <w:p w:rsidR="00AA26EB" w:rsidRPr="00B06FD7" w:rsidRDefault="00AA26EB" w:rsidP="00B06FD7">
            <w:pPr>
              <w:spacing w:line="240" w:lineRule="auto"/>
            </w:pPr>
          </w:p>
        </w:tc>
      </w:tr>
    </w:tbl>
    <w:p w:rsidR="00A252CD" w:rsidRDefault="00A252CD" w:rsidP="00AD178C">
      <w:pPr>
        <w:pStyle w:val="TablePadding"/>
      </w:pPr>
    </w:p>
    <w:p w:rsidR="00B72FDD" w:rsidRPr="00983897" w:rsidRDefault="00B72FDD" w:rsidP="00AD178C">
      <w:pPr>
        <w:pStyle w:val="TablePadding"/>
        <w:rPr>
          <w:sz w:val="8"/>
          <w:szCs w:val="8"/>
        </w:rPr>
      </w:pPr>
    </w:p>
    <w:tbl>
      <w:tblPr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ook w:val="04A0" w:firstRow="1" w:lastRow="0" w:firstColumn="1" w:lastColumn="0" w:noHBand="0" w:noVBand="1"/>
      </w:tblPr>
      <w:tblGrid>
        <w:gridCol w:w="10746"/>
      </w:tblGrid>
      <w:tr w:rsidR="00CA4883" w:rsidRPr="00B06FD7" w:rsidTr="009D5240">
        <w:trPr>
          <w:trHeight w:val="1377"/>
        </w:trPr>
        <w:tc>
          <w:tcPr>
            <w:tcW w:w="10746" w:type="dxa"/>
            <w:shd w:val="clear" w:color="auto" w:fill="EEECE1"/>
          </w:tcPr>
          <w:p w:rsidR="00CA4883" w:rsidRPr="006F7799" w:rsidRDefault="00786744" w:rsidP="009D5240">
            <w:pPr>
              <w:pStyle w:val="Heading2"/>
              <w:spacing w:line="240" w:lineRule="auto"/>
              <w:rPr>
                <w:sz w:val="16"/>
                <w:szCs w:val="16"/>
              </w:rPr>
            </w:pPr>
            <w:r>
              <w:t>DEPARTMENTAL GRADUATE ADVISOR</w:t>
            </w:r>
            <w:r w:rsidR="002417BB">
              <w:t>’S</w:t>
            </w:r>
            <w:r w:rsidR="00B72FDD">
              <w:t xml:space="preserve"> SIGNATURE</w:t>
            </w:r>
            <w:r w:rsidR="006F7799">
              <w:t xml:space="preserve"> </w:t>
            </w:r>
            <w:r w:rsidR="006F7799" w:rsidRPr="006F7799">
              <w:rPr>
                <w:sz w:val="16"/>
                <w:szCs w:val="16"/>
              </w:rPr>
              <w:t>(NOT REQUIRED IF SUPERVISOR IS ALSO THE DEPARTMENTAL GRADUATE ADVISOR)</w:t>
            </w:r>
          </w:p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844"/>
              <w:gridCol w:w="5675"/>
            </w:tblGrid>
            <w:tr w:rsidR="00CA4883" w:rsidRPr="00B06FD7" w:rsidTr="009D5240">
              <w:trPr>
                <w:trHeight w:val="469"/>
              </w:trPr>
              <w:tc>
                <w:tcPr>
                  <w:tcW w:w="4844" w:type="dxa"/>
                  <w:shd w:val="clear" w:color="auto" w:fill="FFFFFF"/>
                </w:tcPr>
                <w:p w:rsidR="00CA4883" w:rsidRPr="00B06FD7" w:rsidRDefault="00B72FDD" w:rsidP="009D5240">
                  <w:pPr>
                    <w:pStyle w:val="FormElements"/>
                  </w:pPr>
                  <w:r w:rsidRPr="00B72FDD">
                    <w:rPr>
                      <w:b/>
                    </w:rPr>
                    <w:t>NAME</w:t>
                  </w:r>
                  <w:r>
                    <w:t xml:space="preserve"> </w:t>
                  </w:r>
                  <w:r w:rsidR="00BE7A91">
                    <w:t xml:space="preserve"> </w:t>
                  </w:r>
                  <w:r w:rsidR="00BE7A91" w:rsidRPr="00BE7A91">
                    <w:rPr>
                      <w:b/>
                      <w:sz w:val="12"/>
                      <w:szCs w:val="12"/>
                    </w:rPr>
                    <w:t>(Please print)</w:t>
                  </w:r>
                </w:p>
              </w:tc>
              <w:tc>
                <w:tcPr>
                  <w:tcW w:w="5675" w:type="dxa"/>
                  <w:vMerge w:val="restart"/>
                  <w:shd w:val="clear" w:color="auto" w:fill="FFFFFF"/>
                </w:tcPr>
                <w:p w:rsidR="00CA4883" w:rsidRPr="00B06FD7" w:rsidRDefault="00B72FDD" w:rsidP="009D5240">
                  <w:pPr>
                    <w:pStyle w:val="FormElements"/>
                  </w:pPr>
                  <w:r w:rsidRPr="00B72FDD">
                    <w:rPr>
                      <w:b/>
                    </w:rPr>
                    <w:t>SIGNATURE</w:t>
                  </w:r>
                </w:p>
              </w:tc>
            </w:tr>
            <w:tr w:rsidR="00CA4883" w:rsidRPr="00B06FD7" w:rsidTr="009D5240">
              <w:trPr>
                <w:trHeight w:val="411"/>
              </w:trPr>
              <w:tc>
                <w:tcPr>
                  <w:tcW w:w="4844" w:type="dxa"/>
                  <w:shd w:val="clear" w:color="auto" w:fill="FFFFFF"/>
                </w:tcPr>
                <w:p w:rsidR="00CA4883" w:rsidRPr="00B72FDD" w:rsidRDefault="00B72FDD" w:rsidP="00B72FDD">
                  <w:pPr>
                    <w:pStyle w:val="FormElements"/>
                    <w:rPr>
                      <w:b/>
                    </w:rPr>
                  </w:pPr>
                  <w:r w:rsidRPr="00B72FDD">
                    <w:rPr>
                      <w:b/>
                    </w:rPr>
                    <w:t>DATE</w:t>
                  </w:r>
                </w:p>
              </w:tc>
              <w:tc>
                <w:tcPr>
                  <w:tcW w:w="5675" w:type="dxa"/>
                  <w:vMerge/>
                  <w:shd w:val="clear" w:color="auto" w:fill="FFFFFF"/>
                </w:tcPr>
                <w:p w:rsidR="00CA4883" w:rsidRPr="00B06FD7" w:rsidRDefault="00CA4883" w:rsidP="009D5240">
                  <w:pPr>
                    <w:pStyle w:val="FormElements"/>
                  </w:pPr>
                </w:p>
              </w:tc>
            </w:tr>
          </w:tbl>
          <w:p w:rsidR="00CA4883" w:rsidRPr="00B06FD7" w:rsidRDefault="00CA4883" w:rsidP="009D5240">
            <w:pPr>
              <w:spacing w:line="240" w:lineRule="auto"/>
            </w:pPr>
          </w:p>
        </w:tc>
      </w:tr>
    </w:tbl>
    <w:p w:rsidR="00110969" w:rsidRPr="00110969" w:rsidRDefault="00110969" w:rsidP="00110969">
      <w:pPr>
        <w:pStyle w:val="TablePadding"/>
        <w:rPr>
          <w:b/>
          <w:szCs w:val="16"/>
        </w:rPr>
      </w:pPr>
    </w:p>
    <w:p w:rsidR="001950A9" w:rsidRDefault="001950A9" w:rsidP="00795CA8">
      <w:pPr>
        <w:pStyle w:val="TablePadding"/>
        <w:jc w:val="center"/>
        <w:rPr>
          <w:b/>
          <w:sz w:val="28"/>
          <w:szCs w:val="28"/>
        </w:rPr>
      </w:pPr>
      <w:bookmarkStart w:id="0" w:name="_GoBack"/>
      <w:bookmarkEnd w:id="0"/>
    </w:p>
    <w:p w:rsidR="005649CF" w:rsidRDefault="005649CF" w:rsidP="00795CA8">
      <w:pPr>
        <w:pStyle w:val="TablePadding"/>
        <w:jc w:val="center"/>
        <w:rPr>
          <w:b/>
          <w:sz w:val="28"/>
          <w:szCs w:val="28"/>
        </w:rPr>
      </w:pPr>
    </w:p>
    <w:p w:rsidR="00983897" w:rsidRPr="00ED71D6" w:rsidRDefault="00983897" w:rsidP="00795CA8">
      <w:pPr>
        <w:pStyle w:val="TablePadding"/>
        <w:jc w:val="center"/>
        <w:rPr>
          <w:b/>
          <w:szCs w:val="16"/>
        </w:rPr>
      </w:pPr>
    </w:p>
    <w:p w:rsidR="001950A9" w:rsidRDefault="00786744" w:rsidP="00DB4295">
      <w:pPr>
        <w:pStyle w:val="TablePadding"/>
        <w:jc w:val="center"/>
        <w:rPr>
          <w:b/>
          <w:sz w:val="26"/>
          <w:szCs w:val="26"/>
        </w:rPr>
      </w:pPr>
      <w:r w:rsidRPr="00983897">
        <w:rPr>
          <w:b/>
          <w:sz w:val="26"/>
          <w:szCs w:val="26"/>
        </w:rPr>
        <w:t>Departmental Graduate Advisors</w:t>
      </w:r>
      <w:r w:rsidR="00795CA8" w:rsidRPr="00983897">
        <w:rPr>
          <w:b/>
          <w:sz w:val="26"/>
          <w:szCs w:val="26"/>
        </w:rPr>
        <w:t xml:space="preserve"> </w:t>
      </w:r>
      <w:r w:rsidR="001704B5" w:rsidRPr="00983897">
        <w:rPr>
          <w:b/>
          <w:sz w:val="26"/>
          <w:szCs w:val="26"/>
        </w:rPr>
        <w:t>for Master of Engineering Studies</w:t>
      </w:r>
    </w:p>
    <w:p w:rsidR="00983897" w:rsidRPr="00983897" w:rsidRDefault="00983897" w:rsidP="00DB4295">
      <w:pPr>
        <w:pStyle w:val="TablePadding"/>
        <w:jc w:val="center"/>
        <w:rPr>
          <w:b/>
          <w:szCs w:val="16"/>
        </w:rPr>
      </w:pPr>
    </w:p>
    <w:tbl>
      <w:tblPr>
        <w:tblW w:w="10666" w:type="dxa"/>
        <w:tblInd w:w="-39" w:type="dxa"/>
        <w:tblLook w:val="04A0" w:firstRow="1" w:lastRow="0" w:firstColumn="1" w:lastColumn="0" w:noHBand="0" w:noVBand="1"/>
      </w:tblPr>
      <w:tblGrid>
        <w:gridCol w:w="3578"/>
        <w:gridCol w:w="709"/>
        <w:gridCol w:w="2126"/>
        <w:gridCol w:w="4253"/>
      </w:tblGrid>
      <w:tr w:rsidR="00795CA8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5CA8" w:rsidRPr="00D12B2A" w:rsidRDefault="00DB4295" w:rsidP="004E495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Chemical </w:t>
            </w:r>
            <w:r w:rsidR="004E495D">
              <w:rPr>
                <w:rFonts w:eastAsia="Times New Roman" w:cs="Arial"/>
                <w:sz w:val="20"/>
                <w:szCs w:val="20"/>
                <w:lang w:eastAsia="en-NZ"/>
              </w:rPr>
              <w:t>&amp;</w:t>
            </w: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 Materials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5CA8" w:rsidRPr="00D12B2A" w:rsidRDefault="00DB4295" w:rsidP="0087620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A/</w:t>
            </w:r>
            <w:r w:rsidR="000C27DA"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Prof </w:t>
            </w:r>
            <w:r w:rsidR="00876209" w:rsidRPr="00D12B2A">
              <w:rPr>
                <w:rFonts w:eastAsia="Times New Roman" w:cs="Arial"/>
                <w:sz w:val="20"/>
                <w:szCs w:val="20"/>
                <w:lang w:eastAsia="en-NZ"/>
              </w:rPr>
              <w:t>Mark Jone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CA8" w:rsidRPr="00D12B2A" w:rsidRDefault="00FE4CDB" w:rsidP="00E05B32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NZ"/>
              </w:rPr>
            </w:pPr>
            <w:hyperlink r:id="rId9" w:tooltip="Send email to mark.jones@auckland.ac.nz" w:history="1">
              <w:r w:rsidR="00DB4295" w:rsidRPr="00D12B2A">
                <w:rPr>
                  <w:rStyle w:val="email"/>
                  <w:rFonts w:cs="Arial"/>
                  <w:color w:val="0000CC"/>
                  <w:sz w:val="20"/>
                  <w:szCs w:val="20"/>
                  <w:u w:val="single"/>
                </w:rPr>
                <w:t>mark.jones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Civil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FE4CD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cs="Arial"/>
                <w:sz w:val="20"/>
                <w:szCs w:val="20"/>
              </w:rPr>
              <w:t xml:space="preserve">Dr </w:t>
            </w:r>
            <w:r w:rsidR="00FE4CDB">
              <w:rPr>
                <w:rFonts w:cs="Arial"/>
                <w:sz w:val="20"/>
                <w:szCs w:val="20"/>
              </w:rPr>
              <w:t>Ryan Yan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FE4CDB" w:rsidRDefault="00FE4CDB" w:rsidP="00B854A0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NZ"/>
              </w:rPr>
            </w:pPr>
            <w:hyperlink r:id="rId10" w:tooltip="Send email to r.yan@auckland.ac.nz" w:history="1">
              <w:r w:rsidRPr="00FE4CDB">
                <w:rPr>
                  <w:rStyle w:val="Hyperlink"/>
                  <w:sz w:val="20"/>
                  <w:szCs w:val="20"/>
                </w:rPr>
                <w:t>r.yan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Computer Systems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AD6A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Dr Kevin Wang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hyperlink r:id="rId11" w:tooltip="Send email to kevin.wang@auckland.ac.nz" w:history="1">
              <w:r w:rsidR="00DB4295" w:rsidRPr="00D12B2A">
                <w:rPr>
                  <w:rStyle w:val="email"/>
                  <w:rFonts w:cs="Arial"/>
                  <w:color w:val="0000CC"/>
                  <w:sz w:val="20"/>
                  <w:szCs w:val="20"/>
                  <w:u w:val="single"/>
                </w:rPr>
                <w:t>kevin.wang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Construction Managem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B854A0" w:rsidP="00AD6A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>
              <w:rPr>
                <w:rFonts w:eastAsia="Times New Roman" w:cs="Arial"/>
                <w:sz w:val="20"/>
                <w:szCs w:val="20"/>
                <w:lang w:eastAsia="en-NZ"/>
              </w:rPr>
              <w:t>Mr Garry Mille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B854A0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NZ"/>
              </w:rPr>
            </w:pPr>
            <w:hyperlink r:id="rId12" w:history="1">
              <w:r w:rsidR="00B854A0" w:rsidRPr="00F9164C">
                <w:rPr>
                  <w:rStyle w:val="Hyperlink"/>
                  <w:rFonts w:cs="Arial"/>
                  <w:sz w:val="20"/>
                  <w:szCs w:val="20"/>
                </w:rPr>
                <w:t>g.miller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4E495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Electrical </w:t>
            </w:r>
            <w:r w:rsidR="004E495D">
              <w:rPr>
                <w:rFonts w:eastAsia="Times New Roman" w:cs="Arial"/>
                <w:sz w:val="20"/>
                <w:szCs w:val="20"/>
                <w:lang w:eastAsia="en-NZ"/>
              </w:rPr>
              <w:t>&amp;</w:t>
            </w: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 Electronic 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Dr </w:t>
            </w:r>
            <w:proofErr w:type="spellStart"/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Dariusz</w:t>
            </w:r>
            <w:proofErr w:type="spellEnd"/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Kacprzak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hyperlink r:id="rId13" w:tooltip="Send email to d.kacprzak@auckland.ac.nz" w:history="1">
              <w:r w:rsidR="00DB4295" w:rsidRPr="00D12B2A">
                <w:rPr>
                  <w:rStyle w:val="email"/>
                  <w:rFonts w:cs="Arial"/>
                  <w:color w:val="0000CC"/>
                  <w:sz w:val="20"/>
                  <w:szCs w:val="20"/>
                  <w:u w:val="single"/>
                </w:rPr>
                <w:t>d.kacprzak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Engineering Scien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Dr Charles </w:t>
            </w:r>
            <w:proofErr w:type="spellStart"/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Unsworth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DB429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NZ"/>
              </w:rPr>
            </w:pPr>
            <w:hyperlink r:id="rId14" w:tooltip="Send email to c.unsworth@auckland.ac.nz" w:history="1">
              <w:r w:rsidR="00DB4295" w:rsidRPr="00D12B2A">
                <w:rPr>
                  <w:rStyle w:val="email"/>
                  <w:rFonts w:cs="Arial"/>
                  <w:color w:val="0000CC"/>
                  <w:sz w:val="20"/>
                  <w:szCs w:val="20"/>
                  <w:u w:val="single"/>
                </w:rPr>
                <w:t>c.unsworth@auckland.ac.nz</w:t>
              </w:r>
            </w:hyperlink>
          </w:p>
        </w:tc>
      </w:tr>
      <w:tr w:rsidR="009457F2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57F2" w:rsidRPr="00D12B2A" w:rsidRDefault="009457F2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Environmental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57F2" w:rsidRPr="00D12B2A" w:rsidRDefault="009457F2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A/Prof Naresh </w:t>
            </w:r>
            <w:proofErr w:type="spellStart"/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Singhal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F2" w:rsidRPr="00D12B2A" w:rsidRDefault="00FE4CDB" w:rsidP="00DB4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5" w:tooltip="Send email to n.singhal@auckland.ac.nz" w:history="1">
              <w:r w:rsidR="009457F2" w:rsidRPr="00D12B2A">
                <w:rPr>
                  <w:rStyle w:val="email"/>
                  <w:rFonts w:cs="Arial"/>
                  <w:color w:val="0000CC"/>
                  <w:sz w:val="20"/>
                  <w:szCs w:val="20"/>
                  <w:u w:val="single"/>
                </w:rPr>
                <w:t>n.singhal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Food Process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Dr </w:t>
            </w:r>
            <w:proofErr w:type="spellStart"/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Gokhan</w:t>
            </w:r>
            <w:proofErr w:type="spellEnd"/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Bingol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hyperlink r:id="rId16" w:history="1">
              <w:r w:rsidR="00DB4295" w:rsidRPr="00D12B2A">
                <w:rPr>
                  <w:rStyle w:val="Hyperlink"/>
                  <w:rFonts w:cs="Arial"/>
                  <w:sz w:val="20"/>
                  <w:szCs w:val="20"/>
                </w:rPr>
                <w:t>g.bingol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Geotechnical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Dr Tam Larkin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DB429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NZ"/>
              </w:rPr>
            </w:pPr>
            <w:hyperlink r:id="rId17" w:tooltip="Send email to t.larkin@auckland.ac.nz" w:history="1">
              <w:r w:rsidR="00DB4295" w:rsidRPr="00D12B2A">
                <w:rPr>
                  <w:rStyle w:val="email"/>
                  <w:rFonts w:cs="Arial"/>
                  <w:color w:val="0000CC"/>
                  <w:sz w:val="20"/>
                  <w:szCs w:val="20"/>
                  <w:u w:val="single"/>
                </w:rPr>
                <w:t>t.larkin@auckland.ac.nz</w:t>
              </w:r>
            </w:hyperlink>
          </w:p>
        </w:tc>
      </w:tr>
      <w:tr w:rsidR="009457F2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57F2" w:rsidRPr="00D12B2A" w:rsidRDefault="009457F2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Light Metals Reduction Technolog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57F2" w:rsidRPr="00D12B2A" w:rsidRDefault="00AD6A51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>
              <w:rPr>
                <w:rFonts w:eastAsia="Times New Roman" w:cs="Arial"/>
                <w:sz w:val="20"/>
                <w:szCs w:val="20"/>
                <w:lang w:eastAsia="en-NZ"/>
              </w:rPr>
              <w:t xml:space="preserve">M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n-NZ"/>
              </w:rPr>
              <w:t>Nursiani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n-NZ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n-NZ"/>
              </w:rPr>
              <w:t>Tjahyono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F2" w:rsidRPr="00D12B2A" w:rsidRDefault="00FE4CDB" w:rsidP="00AD6A5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18" w:history="1">
              <w:r w:rsidR="00AD6A51" w:rsidRPr="000B7DCD">
                <w:rPr>
                  <w:rStyle w:val="Hyperlink"/>
                  <w:rFonts w:eastAsia="Times New Roman" w:cs="Arial"/>
                  <w:sz w:val="20"/>
                  <w:szCs w:val="20"/>
                  <w:lang w:eastAsia="en-NZ"/>
                </w:rPr>
                <w:t>n.tjahyono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Mechanical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10323F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cs="Arial"/>
                <w:sz w:val="20"/>
                <w:szCs w:val="20"/>
              </w:rPr>
              <w:t>Dr Stuart Norri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10323F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NZ"/>
              </w:rPr>
            </w:pPr>
            <w:hyperlink r:id="rId19" w:history="1">
              <w:r w:rsidR="0010323F" w:rsidRPr="00D12B2A">
                <w:rPr>
                  <w:rStyle w:val="Hyperlink"/>
                  <w:rFonts w:cs="Arial"/>
                  <w:sz w:val="20"/>
                  <w:szCs w:val="20"/>
                </w:rPr>
                <w:t>s.norris@auckland.ac.nz</w:t>
              </w:r>
            </w:hyperlink>
          </w:p>
        </w:tc>
      </w:tr>
      <w:tr w:rsidR="00EA17D0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17D0" w:rsidRPr="00D12B2A" w:rsidRDefault="00EA17D0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Mechatronics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17D0" w:rsidRPr="00D12B2A" w:rsidRDefault="00695BF8" w:rsidP="00DB4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12B2A">
              <w:rPr>
                <w:rFonts w:cs="Arial"/>
                <w:sz w:val="20"/>
                <w:szCs w:val="20"/>
              </w:rPr>
              <w:t>Dr Stuart Norri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7D0" w:rsidRPr="00D12B2A" w:rsidRDefault="00FE4CDB" w:rsidP="00DB4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0" w:history="1">
              <w:r w:rsidR="00695BF8" w:rsidRPr="00D12B2A">
                <w:rPr>
                  <w:rStyle w:val="Hyperlink"/>
                  <w:rFonts w:cs="Arial"/>
                  <w:sz w:val="20"/>
                  <w:szCs w:val="20"/>
                </w:rPr>
                <w:t>s.norris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Medical Devices &amp; Technologi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506BF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cs="Arial"/>
                <w:sz w:val="20"/>
                <w:szCs w:val="20"/>
              </w:rPr>
              <w:t>Dr Andrew McDaid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DB429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NZ"/>
              </w:rPr>
            </w:pPr>
            <w:hyperlink r:id="rId21" w:history="1">
              <w:r w:rsidR="00506BF5" w:rsidRPr="00D12B2A">
                <w:rPr>
                  <w:rStyle w:val="Hyperlink"/>
                  <w:rFonts w:cs="Arial"/>
                  <w:sz w:val="20"/>
                  <w:szCs w:val="20"/>
                </w:rPr>
                <w:t>andrew.mcdaid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Plastic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Mr Neil Edmonds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hyperlink r:id="rId22" w:history="1">
              <w:r w:rsidR="00DB4295" w:rsidRPr="00D12B2A">
                <w:rPr>
                  <w:rStyle w:val="Hyperlink"/>
                  <w:rFonts w:eastAsia="Times New Roman" w:cs="Arial"/>
                  <w:sz w:val="20"/>
                  <w:szCs w:val="20"/>
                  <w:lang w:eastAsia="en-NZ"/>
                </w:rPr>
                <w:t>nr.edmonds@auckland.ac.nz</w:t>
              </w:r>
            </w:hyperlink>
            <w:r w:rsidR="00DB4295"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 </w:t>
            </w:r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Software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 xml:space="preserve">Dr Nasser </w:t>
            </w:r>
            <w:proofErr w:type="spellStart"/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Giacam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hyperlink r:id="rId23" w:tooltip="Send email to n.giacaman@auckland.ac.nz" w:history="1">
              <w:r w:rsidR="00DB4295" w:rsidRPr="00D12B2A">
                <w:rPr>
                  <w:rStyle w:val="email"/>
                  <w:rFonts w:cs="Arial"/>
                  <w:color w:val="0000CC"/>
                  <w:sz w:val="20"/>
                  <w:szCs w:val="20"/>
                  <w:u w:val="single"/>
                </w:rPr>
                <w:t>n.giacaman@auckland.ac.nz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Transportation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A/Prof  Roger Dunn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DB429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NZ"/>
              </w:rPr>
            </w:pPr>
            <w:hyperlink r:id="rId24" w:history="1">
              <w:r w:rsidR="00DB4295" w:rsidRPr="00D12B2A">
                <w:rPr>
                  <w:rFonts w:eastAsia="Times New Roman" w:cs="Arial"/>
                  <w:color w:val="0000FF"/>
                  <w:sz w:val="20"/>
                  <w:szCs w:val="20"/>
                  <w:u w:val="single"/>
                  <w:lang w:eastAsia="en-NZ"/>
                </w:rPr>
                <w:t xml:space="preserve">rcm.dunn@auckland.ac.nz </w:t>
              </w:r>
            </w:hyperlink>
          </w:p>
        </w:tc>
      </w:tr>
      <w:tr w:rsidR="00DB4295" w:rsidRPr="00D12B2A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Yacht Engineering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295" w:rsidRPr="00D12B2A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12B2A">
              <w:rPr>
                <w:rFonts w:eastAsia="Times New Roman" w:cs="Arial"/>
                <w:sz w:val="20"/>
                <w:szCs w:val="20"/>
                <w:lang w:eastAsia="en-NZ"/>
              </w:rPr>
              <w:t>Prof  Richard Flay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D12B2A" w:rsidRDefault="00FE4CDB" w:rsidP="00DB4295">
            <w:pPr>
              <w:spacing w:after="0" w:line="240" w:lineRule="auto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en-NZ"/>
              </w:rPr>
            </w:pPr>
            <w:hyperlink r:id="rId25" w:history="1">
              <w:r w:rsidR="00DB4295" w:rsidRPr="00D12B2A">
                <w:rPr>
                  <w:rStyle w:val="Hyperlink"/>
                  <w:rFonts w:eastAsia="Times New Roman" w:cs="Arial"/>
                  <w:sz w:val="20"/>
                  <w:szCs w:val="20"/>
                  <w:lang w:eastAsia="en-NZ"/>
                </w:rPr>
                <w:t xml:space="preserve">r.flay@auckland.ac.nz </w:t>
              </w:r>
            </w:hyperlink>
          </w:p>
        </w:tc>
      </w:tr>
      <w:tr w:rsidR="00DB4295" w:rsidRPr="00A229BF" w:rsidTr="00396F84">
        <w:trPr>
          <w:trHeight w:val="567"/>
        </w:trPr>
        <w:tc>
          <w:tcPr>
            <w:tcW w:w="106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6F84" w:rsidRDefault="00396F84" w:rsidP="00DB429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396F84" w:rsidRDefault="00396F84" w:rsidP="00DB429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983897" w:rsidRDefault="006B5369" w:rsidP="00396F8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983897">
              <w:rPr>
                <w:b/>
                <w:sz w:val="26"/>
                <w:szCs w:val="26"/>
              </w:rPr>
              <w:t xml:space="preserve">Departmental Graduate Advisors </w:t>
            </w:r>
            <w:r w:rsidR="00DB4295" w:rsidRPr="00983897">
              <w:rPr>
                <w:b/>
                <w:sz w:val="26"/>
                <w:szCs w:val="26"/>
              </w:rPr>
              <w:t>for Other Programmes</w:t>
            </w:r>
          </w:p>
          <w:p w:rsidR="00396F84" w:rsidRPr="00396F84" w:rsidRDefault="00396F84" w:rsidP="00396F84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DB4295" w:rsidRPr="00A229BF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295" w:rsidRPr="00F56231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F56231">
              <w:rPr>
                <w:rFonts w:eastAsia="Times New Roman" w:cs="Arial"/>
                <w:sz w:val="20"/>
                <w:szCs w:val="20"/>
                <w:lang w:eastAsia="en-NZ"/>
              </w:rPr>
              <w:t>Master of Disaster Managem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295" w:rsidRPr="00F56231" w:rsidRDefault="00AD6A51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>
              <w:rPr>
                <w:rFonts w:eastAsia="Times New Roman" w:cs="Arial"/>
                <w:sz w:val="20"/>
                <w:szCs w:val="20"/>
                <w:lang w:eastAsia="en-NZ"/>
              </w:rPr>
              <w:t>Mr Garry Mille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F56231" w:rsidRDefault="00FE4CDB" w:rsidP="00DB4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6" w:history="1">
              <w:r w:rsidR="00AD6A51" w:rsidRPr="005C5631">
                <w:rPr>
                  <w:rStyle w:val="Hyperlink"/>
                  <w:rFonts w:cs="Arial"/>
                  <w:sz w:val="20"/>
                  <w:szCs w:val="20"/>
                </w:rPr>
                <w:t>g.miller@auckland.ac.nz</w:t>
              </w:r>
            </w:hyperlink>
          </w:p>
        </w:tc>
      </w:tr>
      <w:tr w:rsidR="00DB4295" w:rsidRPr="00A229BF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295" w:rsidRPr="00F56231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F56231">
              <w:rPr>
                <w:rFonts w:eastAsia="Times New Roman" w:cs="Arial"/>
                <w:sz w:val="20"/>
                <w:szCs w:val="20"/>
                <w:lang w:eastAsia="en-NZ"/>
              </w:rPr>
              <w:t>Master of Energ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295" w:rsidRPr="00F56231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F56231">
              <w:rPr>
                <w:rFonts w:eastAsia="Times New Roman" w:cs="Arial"/>
                <w:sz w:val="20"/>
                <w:szCs w:val="20"/>
                <w:lang w:eastAsia="en-NZ"/>
              </w:rPr>
              <w:t>Prof Rosalind Arche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F56231" w:rsidRDefault="00FE4CDB" w:rsidP="00DB4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7" w:tooltip="Send email to r.archer@auckland.ac.nz" w:history="1">
              <w:r w:rsidR="00DB4295" w:rsidRPr="00F56231">
                <w:rPr>
                  <w:rStyle w:val="email"/>
                  <w:rFonts w:cs="Arial"/>
                  <w:color w:val="0000CC"/>
                  <w:sz w:val="20"/>
                  <w:szCs w:val="20"/>
                  <w:u w:val="single"/>
                </w:rPr>
                <w:t>r.archer@auckland.ac.nz</w:t>
              </w:r>
            </w:hyperlink>
          </w:p>
        </w:tc>
      </w:tr>
      <w:tr w:rsidR="00DB4295" w:rsidRPr="00A229BF" w:rsidTr="00396F84">
        <w:trPr>
          <w:trHeight w:val="340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295" w:rsidRPr="00F56231" w:rsidRDefault="00DB429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F56231">
              <w:rPr>
                <w:rFonts w:eastAsia="Times New Roman" w:cs="Arial"/>
                <w:sz w:val="20"/>
                <w:szCs w:val="20"/>
                <w:lang w:eastAsia="en-NZ"/>
              </w:rPr>
              <w:t>Master of Engineering Managemen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295" w:rsidRPr="00F56231" w:rsidRDefault="00506BF5" w:rsidP="00DB429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NZ"/>
              </w:rPr>
            </w:pPr>
            <w:r>
              <w:rPr>
                <w:rFonts w:eastAsia="Times New Roman" w:cs="Arial"/>
                <w:sz w:val="20"/>
                <w:szCs w:val="20"/>
                <w:lang w:eastAsia="en-NZ"/>
              </w:rPr>
              <w:t>Mr Garry Miller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95" w:rsidRPr="00F56231" w:rsidRDefault="00FE4CDB" w:rsidP="00DB429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hyperlink r:id="rId28" w:history="1">
              <w:r w:rsidR="00506BF5" w:rsidRPr="005C5631">
                <w:rPr>
                  <w:rStyle w:val="Hyperlink"/>
                  <w:rFonts w:cs="Arial"/>
                  <w:sz w:val="20"/>
                  <w:szCs w:val="20"/>
                </w:rPr>
                <w:t>g.miller@auckland.ac.nz</w:t>
              </w:r>
            </w:hyperlink>
          </w:p>
        </w:tc>
      </w:tr>
      <w:tr w:rsidR="00DB4295" w:rsidRPr="00A229BF" w:rsidTr="00396F84">
        <w:trPr>
          <w:trHeight w:val="444"/>
        </w:trPr>
        <w:tc>
          <w:tcPr>
            <w:tcW w:w="1066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B4295" w:rsidRPr="00D74191" w:rsidRDefault="00DB4295" w:rsidP="00DB42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n-NZ"/>
              </w:rPr>
            </w:pPr>
          </w:p>
        </w:tc>
      </w:tr>
      <w:tr w:rsidR="00DB4295" w:rsidRPr="00A229BF" w:rsidTr="00396F84">
        <w:trPr>
          <w:trHeight w:val="567"/>
        </w:trPr>
        <w:tc>
          <w:tcPr>
            <w:tcW w:w="1066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897" w:rsidRPr="00396F84" w:rsidRDefault="00DB4295" w:rsidP="00396F8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6"/>
                <w:szCs w:val="26"/>
                <w:lang w:eastAsia="en-NZ"/>
              </w:rPr>
            </w:pPr>
            <w:r w:rsidRPr="00983897">
              <w:rPr>
                <w:rFonts w:eastAsia="Times New Roman" w:cs="Arial"/>
                <w:b/>
                <w:bCs/>
                <w:sz w:val="26"/>
                <w:szCs w:val="26"/>
                <w:lang w:eastAsia="en-NZ"/>
              </w:rPr>
              <w:t>Important  Dates</w:t>
            </w:r>
          </w:p>
        </w:tc>
      </w:tr>
      <w:tr w:rsidR="00DB4295" w:rsidRPr="00A229BF" w:rsidTr="00396F84">
        <w:trPr>
          <w:trHeight w:val="34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95" w:rsidRPr="00D74191" w:rsidRDefault="00DB4295" w:rsidP="00DB4295">
            <w:pPr>
              <w:spacing w:after="0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74191">
              <w:rPr>
                <w:rFonts w:eastAsia="Times New Roman" w:cs="Arial"/>
                <w:sz w:val="20"/>
                <w:szCs w:val="20"/>
                <w:lang w:eastAsia="en-NZ"/>
              </w:rPr>
              <w:t>2</w:t>
            </w:r>
            <w:r w:rsidRPr="00D74191">
              <w:rPr>
                <w:rFonts w:eastAsia="Times New Roman" w:cs="Arial"/>
                <w:sz w:val="20"/>
                <w:szCs w:val="20"/>
                <w:vertAlign w:val="superscript"/>
                <w:lang w:eastAsia="en-NZ"/>
              </w:rPr>
              <w:t>nd</w:t>
            </w:r>
            <w:r w:rsidRPr="00D74191">
              <w:rPr>
                <w:rFonts w:eastAsia="Times New Roman" w:cs="Arial"/>
                <w:sz w:val="20"/>
                <w:szCs w:val="20"/>
                <w:lang w:eastAsia="en-NZ"/>
              </w:rPr>
              <w:t xml:space="preserve"> Friday of first semest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95" w:rsidRPr="00D74191" w:rsidRDefault="00DB4295" w:rsidP="00DB4295">
            <w:pPr>
              <w:spacing w:after="0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74191">
              <w:rPr>
                <w:rFonts w:eastAsia="Times New Roman" w:cs="Arial"/>
                <w:sz w:val="20"/>
                <w:szCs w:val="20"/>
                <w:lang w:eastAsia="en-NZ"/>
              </w:rPr>
              <w:t>Last day to delete First Semester courses with refund of fees</w:t>
            </w:r>
          </w:p>
        </w:tc>
      </w:tr>
      <w:tr w:rsidR="00DB4295" w:rsidRPr="00A229BF" w:rsidTr="00396F84">
        <w:trPr>
          <w:trHeight w:val="340"/>
        </w:trPr>
        <w:tc>
          <w:tcPr>
            <w:tcW w:w="428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95" w:rsidRPr="00D74191" w:rsidRDefault="00DB4295" w:rsidP="00DB4295">
            <w:pPr>
              <w:spacing w:after="0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74191">
              <w:rPr>
                <w:rFonts w:eastAsia="Times New Roman" w:cs="Arial"/>
                <w:sz w:val="20"/>
                <w:szCs w:val="20"/>
                <w:lang w:eastAsia="en-NZ"/>
              </w:rPr>
              <w:t>4</w:t>
            </w:r>
            <w:r w:rsidRPr="00D74191">
              <w:rPr>
                <w:rFonts w:eastAsia="Times New Roman" w:cs="Arial"/>
                <w:sz w:val="20"/>
                <w:szCs w:val="20"/>
                <w:vertAlign w:val="superscript"/>
                <w:lang w:eastAsia="en-NZ"/>
              </w:rPr>
              <w:t>th</w:t>
            </w:r>
            <w:r w:rsidRPr="00D74191">
              <w:rPr>
                <w:rFonts w:eastAsia="Times New Roman" w:cs="Arial"/>
                <w:sz w:val="20"/>
                <w:szCs w:val="20"/>
                <w:lang w:eastAsia="en-NZ"/>
              </w:rPr>
              <w:t xml:space="preserve"> Friday of first semester of enrolment</w:t>
            </w:r>
          </w:p>
        </w:tc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95" w:rsidRPr="00D74191" w:rsidRDefault="00DB4295" w:rsidP="00DB4295">
            <w:pPr>
              <w:spacing w:after="0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74191">
              <w:rPr>
                <w:rFonts w:eastAsia="Times New Roman" w:cs="Arial"/>
                <w:sz w:val="20"/>
                <w:szCs w:val="20"/>
                <w:lang w:eastAsia="en-NZ"/>
              </w:rPr>
              <w:t>Last day to delete Double Semester courses with refund of fees</w:t>
            </w:r>
          </w:p>
        </w:tc>
      </w:tr>
      <w:tr w:rsidR="00DB4295" w:rsidRPr="00A229BF" w:rsidTr="00396F84">
        <w:trPr>
          <w:trHeight w:val="340"/>
        </w:trPr>
        <w:tc>
          <w:tcPr>
            <w:tcW w:w="42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95" w:rsidRPr="00D74191" w:rsidRDefault="00DB4295" w:rsidP="00DB4295">
            <w:pPr>
              <w:spacing w:after="0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74191">
              <w:rPr>
                <w:rFonts w:eastAsia="Times New Roman" w:cs="Arial"/>
                <w:sz w:val="20"/>
                <w:szCs w:val="20"/>
                <w:lang w:eastAsia="en-NZ"/>
              </w:rPr>
              <w:t>2</w:t>
            </w:r>
            <w:r w:rsidRPr="00D74191">
              <w:rPr>
                <w:rFonts w:eastAsia="Times New Roman" w:cs="Arial"/>
                <w:sz w:val="20"/>
                <w:szCs w:val="20"/>
                <w:vertAlign w:val="superscript"/>
                <w:lang w:eastAsia="en-NZ"/>
              </w:rPr>
              <w:t>nd</w:t>
            </w:r>
            <w:r w:rsidRPr="00D74191">
              <w:rPr>
                <w:rFonts w:eastAsia="Times New Roman" w:cs="Arial"/>
                <w:sz w:val="20"/>
                <w:szCs w:val="20"/>
                <w:lang w:eastAsia="en-NZ"/>
              </w:rPr>
              <w:t xml:space="preserve"> Friday of second semester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295" w:rsidRPr="00D74191" w:rsidRDefault="00DB4295" w:rsidP="00DB4295">
            <w:pPr>
              <w:spacing w:after="0"/>
              <w:rPr>
                <w:rFonts w:eastAsia="Times New Roman" w:cs="Arial"/>
                <w:sz w:val="20"/>
                <w:szCs w:val="20"/>
                <w:lang w:eastAsia="en-NZ"/>
              </w:rPr>
            </w:pPr>
            <w:r w:rsidRPr="00D74191">
              <w:rPr>
                <w:rFonts w:eastAsia="Times New Roman" w:cs="Arial"/>
                <w:sz w:val="20"/>
                <w:szCs w:val="20"/>
                <w:lang w:eastAsia="en-NZ"/>
              </w:rPr>
              <w:t>Last day to delete Second Semester courses with refund of fees</w:t>
            </w:r>
          </w:p>
        </w:tc>
      </w:tr>
    </w:tbl>
    <w:p w:rsidR="007D41AF" w:rsidRDefault="007D41AF" w:rsidP="006B5369">
      <w:pPr>
        <w:pStyle w:val="TablePadding"/>
      </w:pPr>
    </w:p>
    <w:sectPr w:rsidR="007D41AF" w:rsidSect="00B07AB5">
      <w:pgSz w:w="11906" w:h="16838"/>
      <w:pgMar w:top="567" w:right="73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F6974"/>
    <w:multiLevelType w:val="hybridMultilevel"/>
    <w:tmpl w:val="A45C009A"/>
    <w:lvl w:ilvl="0" w:tplc="14090003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" w15:restartNumberingAfterBreak="0">
    <w:nsid w:val="4D017131"/>
    <w:multiLevelType w:val="hybridMultilevel"/>
    <w:tmpl w:val="7A6C0B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C70E1"/>
    <w:multiLevelType w:val="hybridMultilevel"/>
    <w:tmpl w:val="35B60B6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F7589"/>
    <w:multiLevelType w:val="hybridMultilevel"/>
    <w:tmpl w:val="C8D8B0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275DB"/>
    <w:multiLevelType w:val="hybridMultilevel"/>
    <w:tmpl w:val="3F446C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5FD"/>
    <w:rsid w:val="00001C40"/>
    <w:rsid w:val="00005E1A"/>
    <w:rsid w:val="000142AE"/>
    <w:rsid w:val="0003653A"/>
    <w:rsid w:val="00043BE1"/>
    <w:rsid w:val="00050B4C"/>
    <w:rsid w:val="00051BA7"/>
    <w:rsid w:val="00053039"/>
    <w:rsid w:val="00061ADE"/>
    <w:rsid w:val="0006424A"/>
    <w:rsid w:val="00072127"/>
    <w:rsid w:val="000806D4"/>
    <w:rsid w:val="000A3914"/>
    <w:rsid w:val="000C27DA"/>
    <w:rsid w:val="000D2984"/>
    <w:rsid w:val="000E54B1"/>
    <w:rsid w:val="000E65FD"/>
    <w:rsid w:val="0010323F"/>
    <w:rsid w:val="00110969"/>
    <w:rsid w:val="00111976"/>
    <w:rsid w:val="00111DAE"/>
    <w:rsid w:val="00116F5C"/>
    <w:rsid w:val="00132D45"/>
    <w:rsid w:val="00132F51"/>
    <w:rsid w:val="0014756A"/>
    <w:rsid w:val="001543E5"/>
    <w:rsid w:val="00166E1B"/>
    <w:rsid w:val="001704B5"/>
    <w:rsid w:val="00183280"/>
    <w:rsid w:val="001921AE"/>
    <w:rsid w:val="001950A9"/>
    <w:rsid w:val="001A1E99"/>
    <w:rsid w:val="001A488B"/>
    <w:rsid w:val="001A607B"/>
    <w:rsid w:val="001B12A2"/>
    <w:rsid w:val="001B289B"/>
    <w:rsid w:val="001B6060"/>
    <w:rsid w:val="001C6980"/>
    <w:rsid w:val="001E265A"/>
    <w:rsid w:val="001E2895"/>
    <w:rsid w:val="00200FBA"/>
    <w:rsid w:val="002100C3"/>
    <w:rsid w:val="00215ADB"/>
    <w:rsid w:val="002229A8"/>
    <w:rsid w:val="0022318A"/>
    <w:rsid w:val="00225727"/>
    <w:rsid w:val="00231CFC"/>
    <w:rsid w:val="002417BB"/>
    <w:rsid w:val="00241CF2"/>
    <w:rsid w:val="0027148B"/>
    <w:rsid w:val="00283277"/>
    <w:rsid w:val="00285235"/>
    <w:rsid w:val="00286C10"/>
    <w:rsid w:val="002A5F6C"/>
    <w:rsid w:val="002C705C"/>
    <w:rsid w:val="002E6066"/>
    <w:rsid w:val="002F32F4"/>
    <w:rsid w:val="002F74BC"/>
    <w:rsid w:val="002F74EC"/>
    <w:rsid w:val="0031570C"/>
    <w:rsid w:val="00331588"/>
    <w:rsid w:val="003422AC"/>
    <w:rsid w:val="00361ED9"/>
    <w:rsid w:val="00373715"/>
    <w:rsid w:val="00377052"/>
    <w:rsid w:val="00381570"/>
    <w:rsid w:val="00396705"/>
    <w:rsid w:val="00396F84"/>
    <w:rsid w:val="003A65D5"/>
    <w:rsid w:val="003B0ADE"/>
    <w:rsid w:val="003C0D14"/>
    <w:rsid w:val="003C2F25"/>
    <w:rsid w:val="003D5CFD"/>
    <w:rsid w:val="003E76D4"/>
    <w:rsid w:val="004116A9"/>
    <w:rsid w:val="00413EE7"/>
    <w:rsid w:val="0044386C"/>
    <w:rsid w:val="00461DD9"/>
    <w:rsid w:val="004656FF"/>
    <w:rsid w:val="00466C26"/>
    <w:rsid w:val="0048659C"/>
    <w:rsid w:val="004A4D03"/>
    <w:rsid w:val="004A5A1F"/>
    <w:rsid w:val="004B13D7"/>
    <w:rsid w:val="004B348B"/>
    <w:rsid w:val="004E495D"/>
    <w:rsid w:val="004E6406"/>
    <w:rsid w:val="004F6879"/>
    <w:rsid w:val="00506ABB"/>
    <w:rsid w:val="00506BF5"/>
    <w:rsid w:val="005170D7"/>
    <w:rsid w:val="0053679B"/>
    <w:rsid w:val="00543FFC"/>
    <w:rsid w:val="00557D7A"/>
    <w:rsid w:val="00562755"/>
    <w:rsid w:val="005646E9"/>
    <w:rsid w:val="005649CF"/>
    <w:rsid w:val="00565035"/>
    <w:rsid w:val="005672CF"/>
    <w:rsid w:val="005715E3"/>
    <w:rsid w:val="005811D8"/>
    <w:rsid w:val="00591E0B"/>
    <w:rsid w:val="00593AAF"/>
    <w:rsid w:val="0059741A"/>
    <w:rsid w:val="005A38B6"/>
    <w:rsid w:val="005A7E5A"/>
    <w:rsid w:val="005B2A1A"/>
    <w:rsid w:val="005B65D2"/>
    <w:rsid w:val="005C3CD2"/>
    <w:rsid w:val="005E517F"/>
    <w:rsid w:val="005F3805"/>
    <w:rsid w:val="005F38D7"/>
    <w:rsid w:val="00626FC1"/>
    <w:rsid w:val="00632719"/>
    <w:rsid w:val="006529A3"/>
    <w:rsid w:val="006709EC"/>
    <w:rsid w:val="00683FA1"/>
    <w:rsid w:val="00695BF8"/>
    <w:rsid w:val="0069707C"/>
    <w:rsid w:val="006B471A"/>
    <w:rsid w:val="006B5369"/>
    <w:rsid w:val="006B7B6D"/>
    <w:rsid w:val="006D19FF"/>
    <w:rsid w:val="006D31DC"/>
    <w:rsid w:val="006F0458"/>
    <w:rsid w:val="006F6E8F"/>
    <w:rsid w:val="006F7799"/>
    <w:rsid w:val="00703D91"/>
    <w:rsid w:val="00715740"/>
    <w:rsid w:val="007177D7"/>
    <w:rsid w:val="00721CF6"/>
    <w:rsid w:val="00722405"/>
    <w:rsid w:val="00724FB1"/>
    <w:rsid w:val="00725489"/>
    <w:rsid w:val="0073024C"/>
    <w:rsid w:val="00746E17"/>
    <w:rsid w:val="00761A99"/>
    <w:rsid w:val="00770BD8"/>
    <w:rsid w:val="00782518"/>
    <w:rsid w:val="00786744"/>
    <w:rsid w:val="00795CA8"/>
    <w:rsid w:val="007B3CDA"/>
    <w:rsid w:val="007C5FEB"/>
    <w:rsid w:val="007D41AF"/>
    <w:rsid w:val="007D53E3"/>
    <w:rsid w:val="007E3A60"/>
    <w:rsid w:val="007E7C5B"/>
    <w:rsid w:val="007F02E6"/>
    <w:rsid w:val="007F1097"/>
    <w:rsid w:val="007F3B4C"/>
    <w:rsid w:val="007F536D"/>
    <w:rsid w:val="00801FE7"/>
    <w:rsid w:val="00810EA5"/>
    <w:rsid w:val="008137B1"/>
    <w:rsid w:val="0082064F"/>
    <w:rsid w:val="008210E2"/>
    <w:rsid w:val="00843574"/>
    <w:rsid w:val="00866763"/>
    <w:rsid w:val="00873202"/>
    <w:rsid w:val="008738EF"/>
    <w:rsid w:val="00876209"/>
    <w:rsid w:val="00880380"/>
    <w:rsid w:val="00891FD3"/>
    <w:rsid w:val="008B1DB2"/>
    <w:rsid w:val="008C79C8"/>
    <w:rsid w:val="008D3794"/>
    <w:rsid w:val="008E16D9"/>
    <w:rsid w:val="008E222E"/>
    <w:rsid w:val="008F08A3"/>
    <w:rsid w:val="009112F5"/>
    <w:rsid w:val="00935545"/>
    <w:rsid w:val="00935BD1"/>
    <w:rsid w:val="009414CE"/>
    <w:rsid w:val="009457F2"/>
    <w:rsid w:val="00963D1A"/>
    <w:rsid w:val="00972D99"/>
    <w:rsid w:val="00975FFF"/>
    <w:rsid w:val="0098161B"/>
    <w:rsid w:val="00983897"/>
    <w:rsid w:val="00984505"/>
    <w:rsid w:val="0098619F"/>
    <w:rsid w:val="0099456C"/>
    <w:rsid w:val="009A32F8"/>
    <w:rsid w:val="009B290B"/>
    <w:rsid w:val="009B3F1C"/>
    <w:rsid w:val="009C591C"/>
    <w:rsid w:val="009C7DB6"/>
    <w:rsid w:val="009D5240"/>
    <w:rsid w:val="00A03334"/>
    <w:rsid w:val="00A04E20"/>
    <w:rsid w:val="00A229BF"/>
    <w:rsid w:val="00A22DF0"/>
    <w:rsid w:val="00A252CD"/>
    <w:rsid w:val="00A40827"/>
    <w:rsid w:val="00A50141"/>
    <w:rsid w:val="00A57496"/>
    <w:rsid w:val="00A57755"/>
    <w:rsid w:val="00A968A6"/>
    <w:rsid w:val="00AA26EB"/>
    <w:rsid w:val="00AC735A"/>
    <w:rsid w:val="00AD178C"/>
    <w:rsid w:val="00AD6A51"/>
    <w:rsid w:val="00AE0F9C"/>
    <w:rsid w:val="00B0429A"/>
    <w:rsid w:val="00B06FD7"/>
    <w:rsid w:val="00B07AB5"/>
    <w:rsid w:val="00B12C61"/>
    <w:rsid w:val="00B2062A"/>
    <w:rsid w:val="00B20754"/>
    <w:rsid w:val="00B335BC"/>
    <w:rsid w:val="00B40192"/>
    <w:rsid w:val="00B432A3"/>
    <w:rsid w:val="00B43EA9"/>
    <w:rsid w:val="00B7128D"/>
    <w:rsid w:val="00B72FDD"/>
    <w:rsid w:val="00B854A0"/>
    <w:rsid w:val="00B93972"/>
    <w:rsid w:val="00B93F66"/>
    <w:rsid w:val="00BA0F09"/>
    <w:rsid w:val="00BC6623"/>
    <w:rsid w:val="00BD2210"/>
    <w:rsid w:val="00BD76AD"/>
    <w:rsid w:val="00BE00CF"/>
    <w:rsid w:val="00BE1751"/>
    <w:rsid w:val="00BE75C5"/>
    <w:rsid w:val="00BE7A91"/>
    <w:rsid w:val="00BF27C9"/>
    <w:rsid w:val="00C14B75"/>
    <w:rsid w:val="00C26983"/>
    <w:rsid w:val="00C34088"/>
    <w:rsid w:val="00C819E2"/>
    <w:rsid w:val="00C82F92"/>
    <w:rsid w:val="00C920EA"/>
    <w:rsid w:val="00C93540"/>
    <w:rsid w:val="00CA4883"/>
    <w:rsid w:val="00CA4E45"/>
    <w:rsid w:val="00CB2A33"/>
    <w:rsid w:val="00CB4F52"/>
    <w:rsid w:val="00CC5E6E"/>
    <w:rsid w:val="00CF3F4C"/>
    <w:rsid w:val="00D032D8"/>
    <w:rsid w:val="00D055A7"/>
    <w:rsid w:val="00D12B2A"/>
    <w:rsid w:val="00D26062"/>
    <w:rsid w:val="00D2648F"/>
    <w:rsid w:val="00D50B0A"/>
    <w:rsid w:val="00D74191"/>
    <w:rsid w:val="00D82FC5"/>
    <w:rsid w:val="00D846BC"/>
    <w:rsid w:val="00D84F20"/>
    <w:rsid w:val="00D86A0D"/>
    <w:rsid w:val="00D9076E"/>
    <w:rsid w:val="00DA229E"/>
    <w:rsid w:val="00DB3DAD"/>
    <w:rsid w:val="00DB4295"/>
    <w:rsid w:val="00DC0AD3"/>
    <w:rsid w:val="00DC2B7C"/>
    <w:rsid w:val="00DC679E"/>
    <w:rsid w:val="00DE32E5"/>
    <w:rsid w:val="00DF3C50"/>
    <w:rsid w:val="00E012B1"/>
    <w:rsid w:val="00E05624"/>
    <w:rsid w:val="00E05B32"/>
    <w:rsid w:val="00E11DA5"/>
    <w:rsid w:val="00E15F30"/>
    <w:rsid w:val="00E242A6"/>
    <w:rsid w:val="00E3245C"/>
    <w:rsid w:val="00E3298E"/>
    <w:rsid w:val="00E4212A"/>
    <w:rsid w:val="00E7058B"/>
    <w:rsid w:val="00E72F75"/>
    <w:rsid w:val="00E76439"/>
    <w:rsid w:val="00E76E63"/>
    <w:rsid w:val="00E85E04"/>
    <w:rsid w:val="00E872EE"/>
    <w:rsid w:val="00EA17D0"/>
    <w:rsid w:val="00EC2F16"/>
    <w:rsid w:val="00ED2DED"/>
    <w:rsid w:val="00ED4791"/>
    <w:rsid w:val="00ED71D6"/>
    <w:rsid w:val="00EE16B8"/>
    <w:rsid w:val="00EE61F1"/>
    <w:rsid w:val="00EF33DD"/>
    <w:rsid w:val="00EF77CB"/>
    <w:rsid w:val="00F210FB"/>
    <w:rsid w:val="00F37C9D"/>
    <w:rsid w:val="00F46C33"/>
    <w:rsid w:val="00F538FC"/>
    <w:rsid w:val="00F56231"/>
    <w:rsid w:val="00F57D64"/>
    <w:rsid w:val="00F80B70"/>
    <w:rsid w:val="00FA6717"/>
    <w:rsid w:val="00FB4460"/>
    <w:rsid w:val="00FB44F4"/>
    <w:rsid w:val="00FC1824"/>
    <w:rsid w:val="00FD03A8"/>
    <w:rsid w:val="00FE3524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D6D8C-0BDC-4553-B96D-85742BCE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6C"/>
    <w:pPr>
      <w:spacing w:after="100" w:line="276" w:lineRule="auto"/>
    </w:pPr>
    <w:rPr>
      <w:rFonts w:ascii="Arial" w:hAnsi="Arial"/>
      <w:sz w:val="1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86C"/>
    <w:pPr>
      <w:keepNext/>
      <w:keepLines/>
      <w:spacing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90B"/>
    <w:pPr>
      <w:keepNext/>
      <w:keepLines/>
      <w:spacing w:before="120" w:after="0"/>
      <w:outlineLvl w:val="1"/>
    </w:pPr>
    <w:rPr>
      <w:rFonts w:eastAsia="Times New Roman"/>
      <w:b/>
      <w:bCs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4BC"/>
    <w:pPr>
      <w:keepNext/>
      <w:keepLines/>
      <w:spacing w:after="0" w:line="240" w:lineRule="auto"/>
      <w:outlineLvl w:val="2"/>
    </w:pPr>
    <w:rPr>
      <w:rFonts w:eastAsia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65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340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340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33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b/>
      <w:spacing w:val="5"/>
      <w:kern w:val="28"/>
      <w:sz w:val="18"/>
      <w:szCs w:val="52"/>
    </w:rPr>
  </w:style>
  <w:style w:type="character" w:customStyle="1" w:styleId="TitleChar">
    <w:name w:val="Title Char"/>
    <w:link w:val="Title"/>
    <w:uiPriority w:val="10"/>
    <w:rsid w:val="00A03334"/>
    <w:rPr>
      <w:rFonts w:ascii="Cambria" w:eastAsia="Times New Roman" w:hAnsi="Cambria" w:cs="Times New Roman"/>
      <w:b/>
      <w:spacing w:val="5"/>
      <w:kern w:val="28"/>
      <w:sz w:val="18"/>
      <w:szCs w:val="52"/>
    </w:rPr>
  </w:style>
  <w:style w:type="character" w:customStyle="1" w:styleId="Heading2Char">
    <w:name w:val="Heading 2 Char"/>
    <w:link w:val="Heading2"/>
    <w:uiPriority w:val="9"/>
    <w:rsid w:val="009B290B"/>
    <w:rPr>
      <w:rFonts w:ascii="Arial" w:eastAsia="Times New Roman" w:hAnsi="Arial" w:cs="Times New Roman"/>
      <w:b/>
      <w:bCs/>
      <w:sz w:val="1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5C5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75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4386C"/>
    <w:rPr>
      <w:rFonts w:ascii="Arial" w:eastAsia="Times New Roman" w:hAnsi="Arial" w:cs="Times New Roman"/>
      <w:b/>
      <w:bCs/>
      <w:sz w:val="26"/>
      <w:szCs w:val="28"/>
    </w:rPr>
  </w:style>
  <w:style w:type="paragraph" w:customStyle="1" w:styleId="InternalUse">
    <w:name w:val="InternalUse"/>
    <w:basedOn w:val="Normal"/>
    <w:qFormat/>
    <w:rsid w:val="0073024C"/>
    <w:pPr>
      <w:spacing w:after="0" w:line="240" w:lineRule="auto"/>
      <w:ind w:left="113" w:right="113"/>
      <w:jc w:val="center"/>
    </w:pPr>
    <w:rPr>
      <w:rFonts w:ascii="Arial Narrow" w:hAnsi="Arial Narrow"/>
      <w:b/>
      <w:color w:val="FFFFFF"/>
    </w:rPr>
  </w:style>
  <w:style w:type="paragraph" w:customStyle="1" w:styleId="TablePadding">
    <w:name w:val="TablePadding"/>
    <w:basedOn w:val="Normal"/>
    <w:qFormat/>
    <w:rsid w:val="009B29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3280"/>
    <w:pPr>
      <w:spacing w:after="4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83280"/>
    <w:rPr>
      <w:rFonts w:ascii="Arial" w:hAnsi="Arial"/>
      <w:i/>
      <w:iCs/>
      <w:color w:val="000000"/>
      <w:sz w:val="16"/>
    </w:rPr>
  </w:style>
  <w:style w:type="paragraph" w:customStyle="1" w:styleId="FormElements">
    <w:name w:val="FormElements"/>
    <w:basedOn w:val="Normal"/>
    <w:qFormat/>
    <w:rsid w:val="00715740"/>
    <w:pPr>
      <w:spacing w:after="0" w:line="240" w:lineRule="auto"/>
    </w:pPr>
  </w:style>
  <w:style w:type="character" w:customStyle="1" w:styleId="Heading3Char">
    <w:name w:val="Heading 3 Char"/>
    <w:link w:val="Heading3"/>
    <w:uiPriority w:val="9"/>
    <w:rsid w:val="002F74BC"/>
    <w:rPr>
      <w:rFonts w:ascii="Arial" w:eastAsia="Times New Roman" w:hAnsi="Arial" w:cs="Times New Roman"/>
      <w:b/>
      <w:bCs/>
      <w:color w:val="000000"/>
      <w:sz w:val="16"/>
    </w:rPr>
  </w:style>
  <w:style w:type="character" w:styleId="Hyperlink">
    <w:name w:val="Hyperlink"/>
    <w:rsid w:val="00591E0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591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val="en-GB" w:eastAsia="zh-TW"/>
    </w:rPr>
  </w:style>
  <w:style w:type="character" w:customStyle="1" w:styleId="HTMLPreformattedChar">
    <w:name w:val="HTML Preformatted Char"/>
    <w:link w:val="HTMLPreformatted"/>
    <w:rsid w:val="00591E0B"/>
    <w:rPr>
      <w:rFonts w:ascii="Courier New" w:eastAsia="PMingLiU" w:hAnsi="Courier New" w:cs="Courier New"/>
      <w:lang w:val="en-GB" w:eastAsia="zh-TW"/>
    </w:rPr>
  </w:style>
  <w:style w:type="character" w:styleId="PlaceholderText">
    <w:name w:val="Placeholder Text"/>
    <w:basedOn w:val="DefaultParagraphFont"/>
    <w:uiPriority w:val="99"/>
    <w:semiHidden/>
    <w:rsid w:val="00043BE1"/>
    <w:rPr>
      <w:color w:val="808080"/>
    </w:rPr>
  </w:style>
  <w:style w:type="character" w:customStyle="1" w:styleId="email">
    <w:name w:val="email"/>
    <w:basedOn w:val="DefaultParagraphFont"/>
    <w:rsid w:val="001704B5"/>
  </w:style>
  <w:style w:type="character" w:styleId="FollowedHyperlink">
    <w:name w:val="FollowedHyperlink"/>
    <w:basedOn w:val="DefaultParagraphFont"/>
    <w:uiPriority w:val="99"/>
    <w:semiHidden/>
    <w:unhideWhenUsed/>
    <w:rsid w:val="007D41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ineering.auckland.ac.nz/en/for/futurepostgraduates/fp-admission-and-enrolment/fp-finding-supervisor.html" TargetMode="External"/><Relationship Id="rId13" Type="http://schemas.openxmlformats.org/officeDocument/2006/relationships/hyperlink" Target="mailto:d.kacprzak@auckland.ac.nz" TargetMode="External"/><Relationship Id="rId18" Type="http://schemas.openxmlformats.org/officeDocument/2006/relationships/hyperlink" Target="mailto:n.tjahyono@auckland.ac.nz" TargetMode="External"/><Relationship Id="rId26" Type="http://schemas.openxmlformats.org/officeDocument/2006/relationships/hyperlink" Target="mailto:g.miller@auckland.ac.nz" TargetMode="External"/><Relationship Id="rId3" Type="http://schemas.openxmlformats.org/officeDocument/2006/relationships/styles" Target="styles.xml"/><Relationship Id="rId21" Type="http://schemas.openxmlformats.org/officeDocument/2006/relationships/hyperlink" Target="mailto:andrew.mcdaid@auckland.ac.nz" TargetMode="External"/><Relationship Id="rId7" Type="http://schemas.openxmlformats.org/officeDocument/2006/relationships/hyperlink" Target="mailto:foe-enquiries@auckland.ac.nz" TargetMode="External"/><Relationship Id="rId12" Type="http://schemas.openxmlformats.org/officeDocument/2006/relationships/hyperlink" Target="mailto:g.miller@auckland.ac.nz" TargetMode="External"/><Relationship Id="rId17" Type="http://schemas.openxmlformats.org/officeDocument/2006/relationships/hyperlink" Target="mailto:t.larkin@auckland.ac.nz" TargetMode="External"/><Relationship Id="rId25" Type="http://schemas.openxmlformats.org/officeDocument/2006/relationships/hyperlink" Target="mailto:r.flay@auckland.ac.nz%2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.bingol@auckland.ac.nz" TargetMode="External"/><Relationship Id="rId20" Type="http://schemas.openxmlformats.org/officeDocument/2006/relationships/hyperlink" Target="mailto:s.norris@auckland.ac.n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evin.wang@auckland.ac.nz" TargetMode="External"/><Relationship Id="rId24" Type="http://schemas.openxmlformats.org/officeDocument/2006/relationships/hyperlink" Target="mailto:rcm.dunn@auckland.ac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.singhal@auckland.ac.nz" TargetMode="External"/><Relationship Id="rId23" Type="http://schemas.openxmlformats.org/officeDocument/2006/relationships/hyperlink" Target="mailto:n.giacaman@auckland.ac.nz" TargetMode="External"/><Relationship Id="rId28" Type="http://schemas.openxmlformats.org/officeDocument/2006/relationships/hyperlink" Target="mailto:g.miller@auckland.ac.nz" TargetMode="External"/><Relationship Id="rId10" Type="http://schemas.openxmlformats.org/officeDocument/2006/relationships/hyperlink" Target="mailto:r.yan@auckland.ac.nz" TargetMode="External"/><Relationship Id="rId19" Type="http://schemas.openxmlformats.org/officeDocument/2006/relationships/hyperlink" Target="mailto:s.norris@auckland.ac.n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k.jones@auckland.ac.nz" TargetMode="External"/><Relationship Id="rId14" Type="http://schemas.openxmlformats.org/officeDocument/2006/relationships/hyperlink" Target="mailto:c.unsworth@auckland.ac.nz" TargetMode="External"/><Relationship Id="rId22" Type="http://schemas.openxmlformats.org/officeDocument/2006/relationships/hyperlink" Target="mailto:nr.edmonds@auckland.ac.nz" TargetMode="External"/><Relationship Id="rId27" Type="http://schemas.openxmlformats.org/officeDocument/2006/relationships/hyperlink" Target="mailto:r.archer@auckland.ac.nz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F4223B48E646BBA9C8CA7BE554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E178-2F0E-4C95-A04A-D04AD270E0E3}"/>
      </w:docPartPr>
      <w:docPartBody>
        <w:p w:rsidR="00E6091C" w:rsidRDefault="00317C86" w:rsidP="00317C86">
          <w:pPr>
            <w:pStyle w:val="CEF4223B48E646BBA9C8CA7BE554309B"/>
          </w:pPr>
          <w:r w:rsidRPr="00C8109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A3FB-7976-4C9F-AEDB-846FB57BAFBB}"/>
      </w:docPartPr>
      <w:docPartBody>
        <w:p w:rsidR="007B4321" w:rsidRDefault="00E6091C">
          <w:r w:rsidRPr="00AF1CB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63"/>
    <w:rsid w:val="0003058A"/>
    <w:rsid w:val="000D4A8F"/>
    <w:rsid w:val="00175863"/>
    <w:rsid w:val="001A5678"/>
    <w:rsid w:val="001B0390"/>
    <w:rsid w:val="00210DE7"/>
    <w:rsid w:val="002660B5"/>
    <w:rsid w:val="002A52AF"/>
    <w:rsid w:val="00317C86"/>
    <w:rsid w:val="00512FC6"/>
    <w:rsid w:val="00547E78"/>
    <w:rsid w:val="00592A03"/>
    <w:rsid w:val="005C2387"/>
    <w:rsid w:val="007B4321"/>
    <w:rsid w:val="00860565"/>
    <w:rsid w:val="00A41D7F"/>
    <w:rsid w:val="00BF1ADF"/>
    <w:rsid w:val="00D85C73"/>
    <w:rsid w:val="00DF704B"/>
    <w:rsid w:val="00E35930"/>
    <w:rsid w:val="00E6091C"/>
    <w:rsid w:val="00EA440D"/>
    <w:rsid w:val="00ED40B1"/>
    <w:rsid w:val="00F1301F"/>
    <w:rsid w:val="00F8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91C"/>
    <w:rPr>
      <w:color w:val="808080"/>
    </w:rPr>
  </w:style>
  <w:style w:type="paragraph" w:customStyle="1" w:styleId="BA73477C9C4441CDA5E9BC13AAAEE1FB">
    <w:name w:val="BA73477C9C4441CDA5E9BC13AAAEE1FB"/>
    <w:rsid w:val="00175863"/>
  </w:style>
  <w:style w:type="paragraph" w:customStyle="1" w:styleId="45E1B72626874C54BEF8C6BC7950AF45">
    <w:name w:val="45E1B72626874C54BEF8C6BC7950AF45"/>
    <w:rsid w:val="00175863"/>
  </w:style>
  <w:style w:type="paragraph" w:customStyle="1" w:styleId="2CDB03A16BAA423C9F388ADB6D856B7A">
    <w:name w:val="2CDB03A16BAA423C9F388ADB6D856B7A"/>
    <w:rsid w:val="00175863"/>
  </w:style>
  <w:style w:type="paragraph" w:customStyle="1" w:styleId="723A31F217A740BE91343D9E7852AA04">
    <w:name w:val="723A31F217A740BE91343D9E7852AA04"/>
    <w:rsid w:val="00175863"/>
  </w:style>
  <w:style w:type="paragraph" w:customStyle="1" w:styleId="6448108D9D9E41AE94EF061C0174EE19">
    <w:name w:val="6448108D9D9E41AE94EF061C0174EE19"/>
    <w:rsid w:val="00175863"/>
  </w:style>
  <w:style w:type="paragraph" w:customStyle="1" w:styleId="9E254B7FA4034CB5922BC2F92E284BFD">
    <w:name w:val="9E254B7FA4034CB5922BC2F92E284BFD"/>
    <w:rsid w:val="00317C86"/>
  </w:style>
  <w:style w:type="paragraph" w:customStyle="1" w:styleId="F0DB73845E3B44139B6014ED8CC208D2">
    <w:name w:val="F0DB73845E3B44139B6014ED8CC208D2"/>
    <w:rsid w:val="00317C86"/>
  </w:style>
  <w:style w:type="paragraph" w:customStyle="1" w:styleId="3AC237603B6D4097BE7C1463E6FE760D">
    <w:name w:val="3AC237603B6D4097BE7C1463E6FE760D"/>
    <w:rsid w:val="00317C86"/>
  </w:style>
  <w:style w:type="paragraph" w:customStyle="1" w:styleId="8ED74CCB68A94A22B1E1AB37D18E4331">
    <w:name w:val="8ED74CCB68A94A22B1E1AB37D18E4331"/>
    <w:rsid w:val="00317C86"/>
  </w:style>
  <w:style w:type="paragraph" w:customStyle="1" w:styleId="33685DC782AA431083E192C922076FA3">
    <w:name w:val="33685DC782AA431083E192C922076FA3"/>
    <w:rsid w:val="00317C86"/>
  </w:style>
  <w:style w:type="paragraph" w:customStyle="1" w:styleId="53E4A4C084204B6EB314FE80D376E491">
    <w:name w:val="53E4A4C084204B6EB314FE80D376E491"/>
    <w:rsid w:val="00317C86"/>
  </w:style>
  <w:style w:type="paragraph" w:customStyle="1" w:styleId="C8017084CF184AD3A21BA5506812C7D3">
    <w:name w:val="C8017084CF184AD3A21BA5506812C7D3"/>
    <w:rsid w:val="00317C86"/>
  </w:style>
  <w:style w:type="paragraph" w:customStyle="1" w:styleId="B7B7F8958A9A4D1C938504D83759B006">
    <w:name w:val="B7B7F8958A9A4D1C938504D83759B006"/>
    <w:rsid w:val="00317C86"/>
  </w:style>
  <w:style w:type="paragraph" w:customStyle="1" w:styleId="D8A7417260C944A89DD2BE908A797A49">
    <w:name w:val="D8A7417260C944A89DD2BE908A797A49"/>
    <w:rsid w:val="00317C86"/>
  </w:style>
  <w:style w:type="paragraph" w:customStyle="1" w:styleId="0F12BB69CCA1448FA403C8C647428F02">
    <w:name w:val="0F12BB69CCA1448FA403C8C647428F02"/>
    <w:rsid w:val="00317C86"/>
  </w:style>
  <w:style w:type="paragraph" w:customStyle="1" w:styleId="82DD4DB9AE814EAB8D659440FFABF580">
    <w:name w:val="82DD4DB9AE814EAB8D659440FFABF580"/>
    <w:rsid w:val="00317C86"/>
  </w:style>
  <w:style w:type="paragraph" w:customStyle="1" w:styleId="C68D7BA3B59E4F599F08C0E4FB102E43">
    <w:name w:val="C68D7BA3B59E4F599F08C0E4FB102E43"/>
    <w:rsid w:val="00317C86"/>
  </w:style>
  <w:style w:type="paragraph" w:customStyle="1" w:styleId="4BFCA37750A848EAA1A6B61A3A95CE92">
    <w:name w:val="4BFCA37750A848EAA1A6B61A3A95CE92"/>
    <w:rsid w:val="00317C86"/>
  </w:style>
  <w:style w:type="paragraph" w:customStyle="1" w:styleId="B6ACAE3BBF014926968185FBB811BE78">
    <w:name w:val="B6ACAE3BBF014926968185FBB811BE78"/>
    <w:rsid w:val="00317C86"/>
  </w:style>
  <w:style w:type="paragraph" w:customStyle="1" w:styleId="71F0AFE8F1B345EBBF449E243993D42A">
    <w:name w:val="71F0AFE8F1B345EBBF449E243993D42A"/>
    <w:rsid w:val="00317C86"/>
  </w:style>
  <w:style w:type="paragraph" w:customStyle="1" w:styleId="0E7D9167F7624863B3F8EDB8C247560F">
    <w:name w:val="0E7D9167F7624863B3F8EDB8C247560F"/>
    <w:rsid w:val="00317C86"/>
  </w:style>
  <w:style w:type="paragraph" w:customStyle="1" w:styleId="10695B4C6A6F40E4B4C180A3AEDE4B22">
    <w:name w:val="10695B4C6A6F40E4B4C180A3AEDE4B22"/>
    <w:rsid w:val="00317C86"/>
  </w:style>
  <w:style w:type="paragraph" w:customStyle="1" w:styleId="4E5D28D08E1742A39889E768E306B786">
    <w:name w:val="4E5D28D08E1742A39889E768E306B786"/>
    <w:rsid w:val="00317C86"/>
  </w:style>
  <w:style w:type="paragraph" w:customStyle="1" w:styleId="E9B62D939B564657B59B4ED83D083F8D">
    <w:name w:val="E9B62D939B564657B59B4ED83D083F8D"/>
    <w:rsid w:val="00317C86"/>
  </w:style>
  <w:style w:type="paragraph" w:customStyle="1" w:styleId="DBC064C2CB664417BFB274983A5FFD87">
    <w:name w:val="DBC064C2CB664417BFB274983A5FFD87"/>
    <w:rsid w:val="00317C86"/>
  </w:style>
  <w:style w:type="paragraph" w:customStyle="1" w:styleId="8ED74CCB68A94A22B1E1AB37D18E43311">
    <w:name w:val="8ED74CCB68A94A22B1E1AB37D18E4331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33685DC782AA431083E192C922076FA31">
    <w:name w:val="33685DC782AA431083E192C922076FA3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82DD4DB9AE814EAB8D659440FFABF5801">
    <w:name w:val="82DD4DB9AE814EAB8D659440FFABF580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C68D7BA3B59E4F599F08C0E4FB102E431">
    <w:name w:val="C68D7BA3B59E4F599F08C0E4FB102E43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53E4A4C084204B6EB314FE80D376E4911">
    <w:name w:val="53E4A4C084204B6EB314FE80D376E491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C8017084CF184AD3A21BA5506812C7D31">
    <w:name w:val="C8017084CF184AD3A21BA5506812C7D3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4BFCA37750A848EAA1A6B61A3A95CE921">
    <w:name w:val="4BFCA37750A848EAA1A6B61A3A95CE92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B6ACAE3BBF014926968185FBB811BE781">
    <w:name w:val="B6ACAE3BBF014926968185FBB811BE78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71F0AFE8F1B345EBBF449E243993D42A1">
    <w:name w:val="71F0AFE8F1B345EBBF449E243993D42A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0E7D9167F7624863B3F8EDB8C247560F1">
    <w:name w:val="0E7D9167F7624863B3F8EDB8C247560F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10695B4C6A6F40E4B4C180A3AEDE4B221">
    <w:name w:val="10695B4C6A6F40E4B4C180A3AEDE4B22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DBC064C2CB664417BFB274983A5FFD871">
    <w:name w:val="DBC064C2CB664417BFB274983A5FFD87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B7B7F8958A9A4D1C938504D83759B0061">
    <w:name w:val="B7B7F8958A9A4D1C938504D83759B006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D8A7417260C944A89DD2BE908A797A491">
    <w:name w:val="D8A7417260C944A89DD2BE908A797A49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E9B62D939B564657B59B4ED83D083F8D1">
    <w:name w:val="E9B62D939B564657B59B4ED83D083F8D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89AD97B1A7344E6FB50D84B1647EEA86">
    <w:name w:val="89AD97B1A7344E6FB50D84B1647EEA86"/>
    <w:rsid w:val="00317C86"/>
  </w:style>
  <w:style w:type="paragraph" w:customStyle="1" w:styleId="C96AD13E45414891AD0F007652E55547">
    <w:name w:val="C96AD13E45414891AD0F007652E55547"/>
    <w:rsid w:val="00317C86"/>
  </w:style>
  <w:style w:type="paragraph" w:customStyle="1" w:styleId="B0B9BE95B5F04C5B988A4C823364BE50">
    <w:name w:val="B0B9BE95B5F04C5B988A4C823364BE50"/>
    <w:rsid w:val="00317C86"/>
  </w:style>
  <w:style w:type="paragraph" w:customStyle="1" w:styleId="667BFE3AEA124737935D2D5B6BEEA6C3">
    <w:name w:val="667BFE3AEA124737935D2D5B6BEEA6C3"/>
    <w:rsid w:val="00317C86"/>
  </w:style>
  <w:style w:type="paragraph" w:customStyle="1" w:styleId="060E7BB6800144F7A2400FCBC800C4EF">
    <w:name w:val="060E7BB6800144F7A2400FCBC800C4EF"/>
    <w:rsid w:val="00317C86"/>
  </w:style>
  <w:style w:type="paragraph" w:customStyle="1" w:styleId="8ED74CCB68A94A22B1E1AB37D18E43312">
    <w:name w:val="8ED74CCB68A94A22B1E1AB37D18E4331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33685DC782AA431083E192C922076FA32">
    <w:name w:val="33685DC782AA431083E192C922076FA3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0F12BB69CCA1448FA403C8C647428F021">
    <w:name w:val="0F12BB69CCA1448FA403C8C647428F02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82DD4DB9AE814EAB8D659440FFABF5802">
    <w:name w:val="82DD4DB9AE814EAB8D659440FFABF580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C68D7BA3B59E4F599F08C0E4FB102E432">
    <w:name w:val="C68D7BA3B59E4F599F08C0E4FB102E43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53E4A4C084204B6EB314FE80D376E4912">
    <w:name w:val="53E4A4C084204B6EB314FE80D376E491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C8017084CF184AD3A21BA5506812C7D32">
    <w:name w:val="C8017084CF184AD3A21BA5506812C7D3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4BFCA37750A848EAA1A6B61A3A95CE922">
    <w:name w:val="4BFCA37750A848EAA1A6B61A3A95CE92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B6ACAE3BBF014926968185FBB811BE782">
    <w:name w:val="B6ACAE3BBF014926968185FBB811BE78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71F0AFE8F1B345EBBF449E243993D42A2">
    <w:name w:val="71F0AFE8F1B345EBBF449E243993D42A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0E7D9167F7624863B3F8EDB8C247560F2">
    <w:name w:val="0E7D9167F7624863B3F8EDB8C247560F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10695B4C6A6F40E4B4C180A3AEDE4B222">
    <w:name w:val="10695B4C6A6F40E4B4C180A3AEDE4B22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DBC064C2CB664417BFB274983A5FFD872">
    <w:name w:val="DBC064C2CB664417BFB274983A5FFD87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B0B9BE95B5F04C5B988A4C823364BE501">
    <w:name w:val="B0B9BE95B5F04C5B988A4C823364BE50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667BFE3AEA124737935D2D5B6BEEA6C31">
    <w:name w:val="667BFE3AEA124737935D2D5B6BEEA6C3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C96AD13E45414891AD0F007652E555471">
    <w:name w:val="C96AD13E45414891AD0F007652E55547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060E7BB6800144F7A2400FCBC800C4EF1">
    <w:name w:val="060E7BB6800144F7A2400FCBC800C4EF1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E9B62D939B564657B59B4ED83D083F8D2">
    <w:name w:val="E9B62D939B564657B59B4ED83D083F8D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8ED74CCB68A94A22B1E1AB37D18E43313">
    <w:name w:val="8ED74CCB68A94A22B1E1AB37D18E4331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33685DC782AA431083E192C922076FA33">
    <w:name w:val="33685DC782AA431083E192C922076FA3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0F12BB69CCA1448FA403C8C647428F022">
    <w:name w:val="0F12BB69CCA1448FA403C8C647428F02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82DD4DB9AE814EAB8D659440FFABF5803">
    <w:name w:val="82DD4DB9AE814EAB8D659440FFABF580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C68D7BA3B59E4F599F08C0E4FB102E433">
    <w:name w:val="C68D7BA3B59E4F599F08C0E4FB102E43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53E4A4C084204B6EB314FE80D376E4913">
    <w:name w:val="53E4A4C084204B6EB314FE80D376E491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C8017084CF184AD3A21BA5506812C7D33">
    <w:name w:val="C8017084CF184AD3A21BA5506812C7D3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4BFCA37750A848EAA1A6B61A3A95CE923">
    <w:name w:val="4BFCA37750A848EAA1A6B61A3A95CE92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B6ACAE3BBF014926968185FBB811BE783">
    <w:name w:val="B6ACAE3BBF014926968185FBB811BE78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71F0AFE8F1B345EBBF449E243993D42A3">
    <w:name w:val="71F0AFE8F1B345EBBF449E243993D42A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0E7D9167F7624863B3F8EDB8C247560F3">
    <w:name w:val="0E7D9167F7624863B3F8EDB8C247560F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10695B4C6A6F40E4B4C180A3AEDE4B223">
    <w:name w:val="10695B4C6A6F40E4B4C180A3AEDE4B22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DBC064C2CB664417BFB274983A5FFD873">
    <w:name w:val="DBC064C2CB664417BFB274983A5FFD87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B0B9BE95B5F04C5B988A4C823364BE502">
    <w:name w:val="B0B9BE95B5F04C5B988A4C823364BE50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667BFE3AEA124737935D2D5B6BEEA6C32">
    <w:name w:val="667BFE3AEA124737935D2D5B6BEEA6C3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C96AD13E45414891AD0F007652E555472">
    <w:name w:val="C96AD13E45414891AD0F007652E55547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060E7BB6800144F7A2400FCBC800C4EF2">
    <w:name w:val="060E7BB6800144F7A2400FCBC800C4EF2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E9B62D939B564657B59B4ED83D083F8D3">
    <w:name w:val="E9B62D939B564657B59B4ED83D083F8D3"/>
    <w:rsid w:val="00317C86"/>
    <w:pPr>
      <w:spacing w:after="0" w:line="240" w:lineRule="auto"/>
    </w:pPr>
    <w:rPr>
      <w:rFonts w:ascii="Arial" w:eastAsia="Calibri" w:hAnsi="Arial" w:cs="Times New Roman"/>
      <w:sz w:val="16"/>
      <w:lang w:eastAsia="en-US"/>
    </w:rPr>
  </w:style>
  <w:style w:type="paragraph" w:customStyle="1" w:styleId="39B1EAD97B2045779B57F6943333E79B">
    <w:name w:val="39B1EAD97B2045779B57F6943333E79B"/>
    <w:rsid w:val="00317C86"/>
  </w:style>
  <w:style w:type="paragraph" w:customStyle="1" w:styleId="82ED60DD528847B5B11A05FCF49C7371">
    <w:name w:val="82ED60DD528847B5B11A05FCF49C7371"/>
    <w:rsid w:val="00317C86"/>
  </w:style>
  <w:style w:type="paragraph" w:customStyle="1" w:styleId="864E70F40ED44AEBA2C8FFCAA061D6AE">
    <w:name w:val="864E70F40ED44AEBA2C8FFCAA061D6AE"/>
    <w:rsid w:val="00317C86"/>
  </w:style>
  <w:style w:type="paragraph" w:customStyle="1" w:styleId="6E6586D9E59943DBBFCD4D8ECF5380F9">
    <w:name w:val="6E6586D9E59943DBBFCD4D8ECF5380F9"/>
    <w:rsid w:val="00317C86"/>
  </w:style>
  <w:style w:type="paragraph" w:customStyle="1" w:styleId="1E27B0CA4A1F401BB346F7C155D2B83E">
    <w:name w:val="1E27B0CA4A1F401BB346F7C155D2B83E"/>
    <w:rsid w:val="00317C86"/>
  </w:style>
  <w:style w:type="paragraph" w:customStyle="1" w:styleId="87909C00B919441B9BA83AA8DD9044A9">
    <w:name w:val="87909C00B919441B9BA83AA8DD9044A9"/>
    <w:rsid w:val="00317C86"/>
  </w:style>
  <w:style w:type="paragraph" w:customStyle="1" w:styleId="59EE00AA9F414ABB86E1BB9FFF00FAFB">
    <w:name w:val="59EE00AA9F414ABB86E1BB9FFF00FAFB"/>
    <w:rsid w:val="00317C86"/>
  </w:style>
  <w:style w:type="paragraph" w:customStyle="1" w:styleId="CE3C7E6AEABA4F54AC128E830D8EFFCC">
    <w:name w:val="CE3C7E6AEABA4F54AC128E830D8EFFCC"/>
    <w:rsid w:val="00317C86"/>
  </w:style>
  <w:style w:type="paragraph" w:customStyle="1" w:styleId="6B98FB8ECA474ABC87D91ECD8B76FE86">
    <w:name w:val="6B98FB8ECA474ABC87D91ECD8B76FE86"/>
    <w:rsid w:val="00317C86"/>
  </w:style>
  <w:style w:type="paragraph" w:customStyle="1" w:styleId="50448DC23CDD40A493CFB54867E4BFE3">
    <w:name w:val="50448DC23CDD40A493CFB54867E4BFE3"/>
    <w:rsid w:val="00317C86"/>
  </w:style>
  <w:style w:type="paragraph" w:customStyle="1" w:styleId="67297B17A4424D66B38CF7FCAB4045AA">
    <w:name w:val="67297B17A4424D66B38CF7FCAB4045AA"/>
    <w:rsid w:val="00317C86"/>
  </w:style>
  <w:style w:type="paragraph" w:customStyle="1" w:styleId="C68AF65CC4344B808B950FDCDDA101C9">
    <w:name w:val="C68AF65CC4344B808B950FDCDDA101C9"/>
    <w:rsid w:val="00317C86"/>
  </w:style>
  <w:style w:type="paragraph" w:customStyle="1" w:styleId="39B26550A9EC47C281D9F2692C653F69">
    <w:name w:val="39B26550A9EC47C281D9F2692C653F69"/>
    <w:rsid w:val="00317C86"/>
  </w:style>
  <w:style w:type="paragraph" w:customStyle="1" w:styleId="F202D34BF5CB42D997F1BAED8D4E8E0F">
    <w:name w:val="F202D34BF5CB42D997F1BAED8D4E8E0F"/>
    <w:rsid w:val="00317C86"/>
  </w:style>
  <w:style w:type="paragraph" w:customStyle="1" w:styleId="DC89C410114B4CFCB69AEABE07071FDC">
    <w:name w:val="DC89C410114B4CFCB69AEABE07071FDC"/>
    <w:rsid w:val="00317C86"/>
  </w:style>
  <w:style w:type="paragraph" w:customStyle="1" w:styleId="3C6CF65FD11E41909C27F7ABE7044BF5">
    <w:name w:val="3C6CF65FD11E41909C27F7ABE7044BF5"/>
    <w:rsid w:val="00317C86"/>
  </w:style>
  <w:style w:type="paragraph" w:customStyle="1" w:styleId="CEF4223B48E646BBA9C8CA7BE554309B">
    <w:name w:val="CEF4223B48E646BBA9C8CA7BE554309B"/>
    <w:rsid w:val="00317C86"/>
  </w:style>
  <w:style w:type="paragraph" w:customStyle="1" w:styleId="5F98828A27F248CF8FAF788E7F2D0D6D">
    <w:name w:val="5F98828A27F248CF8FAF788E7F2D0D6D"/>
    <w:rsid w:val="00317C86"/>
  </w:style>
  <w:style w:type="paragraph" w:customStyle="1" w:styleId="E7B6A52A37D043ABA9ACFAD776069B74">
    <w:name w:val="E7B6A52A37D043ABA9ACFAD776069B74"/>
    <w:rsid w:val="00317C86"/>
  </w:style>
  <w:style w:type="paragraph" w:customStyle="1" w:styleId="9ABF2C98B3B64D2EAB8E12C8CB9AA043">
    <w:name w:val="9ABF2C98B3B64D2EAB8E12C8CB9AA043"/>
    <w:rsid w:val="00317C86"/>
  </w:style>
  <w:style w:type="paragraph" w:customStyle="1" w:styleId="4A61AFE1326F4671979D0E5B02BF96D8">
    <w:name w:val="4A61AFE1326F4671979D0E5B02BF96D8"/>
    <w:rsid w:val="00317C86"/>
  </w:style>
  <w:style w:type="paragraph" w:customStyle="1" w:styleId="55F162CE5D8C47539BBFFD187F5AEFCD">
    <w:name w:val="55F162CE5D8C47539BBFFD187F5AEFCD"/>
    <w:rsid w:val="00317C86"/>
  </w:style>
  <w:style w:type="paragraph" w:customStyle="1" w:styleId="60579C2798E64118B8CB079DF8B9301F">
    <w:name w:val="60579C2798E64118B8CB079DF8B9301F"/>
    <w:rsid w:val="00317C86"/>
  </w:style>
  <w:style w:type="paragraph" w:customStyle="1" w:styleId="00C5E7EAB7734BB2A9C03A75B56E65EF">
    <w:name w:val="00C5E7EAB7734BB2A9C03A75B56E65EF"/>
    <w:rsid w:val="00317C86"/>
  </w:style>
  <w:style w:type="paragraph" w:customStyle="1" w:styleId="97C76F572FAC4B96BE42FA3FD4DEF97A">
    <w:name w:val="97C76F572FAC4B96BE42FA3FD4DEF97A"/>
    <w:rsid w:val="00317C86"/>
  </w:style>
  <w:style w:type="paragraph" w:customStyle="1" w:styleId="E8102F4D007F4D0C86263242170FBEA1">
    <w:name w:val="E8102F4D007F4D0C86263242170FBEA1"/>
    <w:rsid w:val="00317C86"/>
  </w:style>
  <w:style w:type="paragraph" w:customStyle="1" w:styleId="697565E69B244D9DA0EF5D6891507E2F">
    <w:name w:val="697565E69B244D9DA0EF5D6891507E2F"/>
    <w:rsid w:val="00317C86"/>
  </w:style>
  <w:style w:type="paragraph" w:customStyle="1" w:styleId="BE0671FE0466480082B2B4F3E7C29367">
    <w:name w:val="BE0671FE0466480082B2B4F3E7C29367"/>
    <w:rsid w:val="00317C86"/>
  </w:style>
  <w:style w:type="paragraph" w:customStyle="1" w:styleId="B67E767EF2E240439D9BF5DA62381A7A">
    <w:name w:val="B67E767EF2E240439D9BF5DA62381A7A"/>
    <w:rsid w:val="00317C86"/>
  </w:style>
  <w:style w:type="paragraph" w:customStyle="1" w:styleId="9CE90064C70046C4A87316EB849368F5">
    <w:name w:val="9CE90064C70046C4A87316EB849368F5"/>
    <w:rsid w:val="00317C86"/>
  </w:style>
  <w:style w:type="paragraph" w:customStyle="1" w:styleId="68D2211D62074AE294C69FA5FB622EDA">
    <w:name w:val="68D2211D62074AE294C69FA5FB622EDA"/>
    <w:rsid w:val="00317C86"/>
  </w:style>
  <w:style w:type="paragraph" w:customStyle="1" w:styleId="B8D0DEF9C025471FB07F259610B4C362">
    <w:name w:val="B8D0DEF9C025471FB07F259610B4C362"/>
    <w:rsid w:val="00317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8A6A-F993-4740-AC6D-399DC35E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ngineering, The University of Auckland</Company>
  <LinksUpToDate>false</LinksUpToDate>
  <CharactersWithSpaces>5175</CharactersWithSpaces>
  <SharedDoc>false</SharedDoc>
  <HLinks>
    <vt:vector size="78" baseType="variant">
      <vt:variant>
        <vt:i4>2424848</vt:i4>
      </vt:variant>
      <vt:variant>
        <vt:i4>36</vt:i4>
      </vt:variant>
      <vt:variant>
        <vt:i4>0</vt:i4>
      </vt:variant>
      <vt:variant>
        <vt:i4>5</vt:i4>
      </vt:variant>
      <vt:variant>
        <vt:lpwstr>mailto:foe-enquiries@auckland.ac.nz</vt:lpwstr>
      </vt:variant>
      <vt:variant>
        <vt:lpwstr/>
      </vt:variant>
      <vt:variant>
        <vt:i4>7929938</vt:i4>
      </vt:variant>
      <vt:variant>
        <vt:i4>33</vt:i4>
      </vt:variant>
      <vt:variant>
        <vt:i4>0</vt:i4>
      </vt:variant>
      <vt:variant>
        <vt:i4>5</vt:i4>
      </vt:variant>
      <vt:variant>
        <vt:lpwstr>mailto:r.flay@auckland.ac.nz</vt:lpwstr>
      </vt:variant>
      <vt:variant>
        <vt:lpwstr/>
      </vt:variant>
      <vt:variant>
        <vt:i4>3866644</vt:i4>
      </vt:variant>
      <vt:variant>
        <vt:i4>30</vt:i4>
      </vt:variant>
      <vt:variant>
        <vt:i4>0</vt:i4>
      </vt:variant>
      <vt:variant>
        <vt:i4>5</vt:i4>
      </vt:variant>
      <vt:variant>
        <vt:lpwstr>mailto:m.shahbazpour@auckland.ac.nz</vt:lpwstr>
      </vt:variant>
      <vt:variant>
        <vt:lpwstr/>
      </vt:variant>
      <vt:variant>
        <vt:i4>3080217</vt:i4>
      </vt:variant>
      <vt:variant>
        <vt:i4>27</vt:i4>
      </vt:variant>
      <vt:variant>
        <vt:i4>0</vt:i4>
      </vt:variant>
      <vt:variant>
        <vt:i4>5</vt:i4>
      </vt:variant>
      <vt:variant>
        <vt:lpwstr>mailto:s.xie@auckland.ac.nz</vt:lpwstr>
      </vt:variant>
      <vt:variant>
        <vt:lpwstr/>
      </vt:variant>
      <vt:variant>
        <vt:i4>7929881</vt:i4>
      </vt:variant>
      <vt:variant>
        <vt:i4>24</vt:i4>
      </vt:variant>
      <vt:variant>
        <vt:i4>0</vt:i4>
      </vt:variant>
      <vt:variant>
        <vt:i4>5</vt:i4>
      </vt:variant>
      <vt:variant>
        <vt:lpwstr>mailto:mech-postgrad-advisor@auckland.ac.nz</vt:lpwstr>
      </vt:variant>
      <vt:variant>
        <vt:lpwstr/>
      </vt:variant>
      <vt:variant>
        <vt:i4>5505122</vt:i4>
      </vt:variant>
      <vt:variant>
        <vt:i4>21</vt:i4>
      </vt:variant>
      <vt:variant>
        <vt:i4>0</vt:i4>
      </vt:variant>
      <vt:variant>
        <vt:i4>5</vt:i4>
      </vt:variant>
      <vt:variant>
        <vt:lpwstr>mailto:postgrad@esc.auckland.ac.nz</vt:lpwstr>
      </vt:variant>
      <vt:variant>
        <vt:lpwstr/>
      </vt:variant>
      <vt:variant>
        <vt:i4>4456548</vt:i4>
      </vt:variant>
      <vt:variant>
        <vt:i4>18</vt:i4>
      </vt:variant>
      <vt:variant>
        <vt:i4>0</vt:i4>
      </vt:variant>
      <vt:variant>
        <vt:i4>5</vt:i4>
      </vt:variant>
      <vt:variant>
        <vt:lpwstr>mailto:postgrad@ece.auckland.ac.nz</vt:lpwstr>
      </vt:variant>
      <vt:variant>
        <vt:lpwstr/>
      </vt:variant>
      <vt:variant>
        <vt:i4>1638463</vt:i4>
      </vt:variant>
      <vt:variant>
        <vt:i4>15</vt:i4>
      </vt:variant>
      <vt:variant>
        <vt:i4>0</vt:i4>
      </vt:variant>
      <vt:variant>
        <vt:i4>5</vt:i4>
      </vt:variant>
      <vt:variant>
        <vt:lpwstr>mailto:rcm.dunn@auckland.ac.nz</vt:lpwstr>
      </vt:variant>
      <vt:variant>
        <vt:lpwstr/>
      </vt:variant>
      <vt:variant>
        <vt:i4>4259938</vt:i4>
      </vt:variant>
      <vt:variant>
        <vt:i4>12</vt:i4>
      </vt:variant>
      <vt:variant>
        <vt:i4>0</vt:i4>
      </vt:variant>
      <vt:variant>
        <vt:i4>5</vt:i4>
      </vt:variant>
      <vt:variant>
        <vt:lpwstr>mailto:postgrad-cee@auckland.ac.nz</vt:lpwstr>
      </vt:variant>
      <vt:variant>
        <vt:lpwstr/>
      </vt:variant>
      <vt:variant>
        <vt:i4>4259938</vt:i4>
      </vt:variant>
      <vt:variant>
        <vt:i4>9</vt:i4>
      </vt:variant>
      <vt:variant>
        <vt:i4>0</vt:i4>
      </vt:variant>
      <vt:variant>
        <vt:i4>5</vt:i4>
      </vt:variant>
      <vt:variant>
        <vt:lpwstr>mailto:postgrad-cee@auckland.ac.nz</vt:lpwstr>
      </vt:variant>
      <vt:variant>
        <vt:lpwstr/>
      </vt:variant>
      <vt:variant>
        <vt:i4>8257612</vt:i4>
      </vt:variant>
      <vt:variant>
        <vt:i4>6</vt:i4>
      </vt:variant>
      <vt:variant>
        <vt:i4>0</vt:i4>
      </vt:variant>
      <vt:variant>
        <vt:i4>5</vt:i4>
      </vt:variant>
      <vt:variant>
        <vt:lpwstr>mailto:postgrad-chemmats@auckland.ac.nz</vt:lpwstr>
      </vt:variant>
      <vt:variant>
        <vt:lpwstr/>
      </vt:variant>
      <vt:variant>
        <vt:i4>2293774</vt:i4>
      </vt:variant>
      <vt:variant>
        <vt:i4>3</vt:i4>
      </vt:variant>
      <vt:variant>
        <vt:i4>0</vt:i4>
      </vt:variant>
      <vt:variant>
        <vt:i4>5</vt:i4>
      </vt:variant>
      <vt:variant>
        <vt:lpwstr>mailto:nr.edmonds@auckland.ac.nz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ostgrad-chemmats@auckland.ac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cp:lastModifiedBy>Helen Lee</cp:lastModifiedBy>
  <cp:revision>2</cp:revision>
  <cp:lastPrinted>2017-01-16T20:57:00Z</cp:lastPrinted>
  <dcterms:created xsi:type="dcterms:W3CDTF">2017-08-22T02:19:00Z</dcterms:created>
  <dcterms:modified xsi:type="dcterms:W3CDTF">2017-08-22T02:19:00Z</dcterms:modified>
</cp:coreProperties>
</file>